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5856" w14:textId="4E0ABB0C" w:rsidR="00A45E07" w:rsidRPr="00A62563" w:rsidRDefault="000916AC" w:rsidP="00EA5611">
      <w:pPr>
        <w:pStyle w:val="Heading1"/>
        <w:numPr>
          <w:ilvl w:val="0"/>
          <w:numId w:val="0"/>
        </w:numPr>
      </w:pPr>
      <w:bookmarkStart w:id="0" w:name="_GoBack"/>
      <w:bookmarkEnd w:id="0"/>
      <w:r>
        <w:t xml:space="preserve">NCATS Genetic And Rare Disease </w:t>
      </w:r>
      <w:r w:rsidR="004C6337">
        <w:t>(</w:t>
      </w:r>
      <w:r>
        <w:t>GARD</w:t>
      </w:r>
      <w:r w:rsidR="004C6337">
        <w:t>)</w:t>
      </w:r>
      <w:r>
        <w:t xml:space="preserve"> Program</w:t>
      </w:r>
      <w:r w:rsidR="00EA5611">
        <w:t xml:space="preserve"> </w:t>
      </w:r>
      <w:r w:rsidR="006B6ECE">
        <w:t>Usability Testing Plan</w:t>
      </w:r>
    </w:p>
    <w:p w14:paraId="170BD5AE"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Method</w:t>
      </w:r>
    </w:p>
    <w:p w14:paraId="3C112032" w14:textId="77777777" w:rsidR="00FD5F9E" w:rsidRPr="00F17F65" w:rsidRDefault="004C6337" w:rsidP="005C1C00">
      <w:pPr>
        <w:pStyle w:val="ListParagraph"/>
        <w:numPr>
          <w:ilvl w:val="0"/>
          <w:numId w:val="5"/>
        </w:numPr>
        <w:contextualSpacing w:val="0"/>
        <w:rPr>
          <w:rFonts w:asciiTheme="minorHAnsi" w:hAnsiTheme="minorHAnsi" w:cstheme="minorHAnsi"/>
          <w:szCs w:val="22"/>
        </w:rPr>
      </w:pPr>
      <w:r>
        <w:rPr>
          <w:rFonts w:asciiTheme="minorHAnsi" w:hAnsiTheme="minorHAnsi" w:cstheme="minorHAnsi"/>
          <w:szCs w:val="22"/>
        </w:rPr>
        <w:t>Unmoderated Usability Testing and Survey</w:t>
      </w:r>
      <w:r w:rsidR="00626928">
        <w:rPr>
          <w:rFonts w:asciiTheme="minorHAnsi" w:hAnsiTheme="minorHAnsi" w:cstheme="minorHAnsi"/>
          <w:szCs w:val="22"/>
        </w:rPr>
        <w:t>.</w:t>
      </w:r>
    </w:p>
    <w:p w14:paraId="780CE98A" w14:textId="77777777" w:rsidR="00252F23" w:rsidRDefault="00344EDF" w:rsidP="005C1C00">
      <w:pPr>
        <w:pStyle w:val="ListParagraph"/>
        <w:numPr>
          <w:ilvl w:val="0"/>
          <w:numId w:val="5"/>
        </w:numPr>
        <w:contextualSpacing w:val="0"/>
        <w:rPr>
          <w:rFonts w:asciiTheme="minorHAnsi" w:hAnsiTheme="minorHAnsi" w:cstheme="minorHAnsi"/>
          <w:szCs w:val="22"/>
        </w:rPr>
      </w:pPr>
      <w:r>
        <w:t xml:space="preserve">The activities will be conducted in person at </w:t>
      </w:r>
      <w:hyperlink r:id="rId14" w:history="1">
        <w:r w:rsidRPr="009307B9">
          <w:rPr>
            <w:rStyle w:val="Hyperlink"/>
          </w:rPr>
          <w:t>Rare Disease Day</w:t>
        </w:r>
      </w:hyperlink>
      <w:r>
        <w:t xml:space="preserve">, </w:t>
      </w:r>
      <w:r w:rsidR="00B03A2F">
        <w:t xml:space="preserve">an event </w:t>
      </w:r>
      <w:r>
        <w:t xml:space="preserve">held at the NIH campus. </w:t>
      </w:r>
    </w:p>
    <w:p w14:paraId="226848FF"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Recruitment</w:t>
      </w:r>
      <w:r w:rsidR="002E3D25" w:rsidRPr="00F17F65">
        <w:rPr>
          <w:rFonts w:asciiTheme="minorHAnsi" w:hAnsiTheme="minorHAnsi" w:cstheme="minorHAnsi"/>
          <w:sz w:val="22"/>
          <w:szCs w:val="22"/>
        </w:rPr>
        <w:t xml:space="preserve"> </w:t>
      </w:r>
    </w:p>
    <w:p w14:paraId="15C52DD7" w14:textId="77777777" w:rsidR="005C1C00" w:rsidRPr="005C1C00" w:rsidRDefault="00344EDF" w:rsidP="005C1C00">
      <w:pPr>
        <w:pStyle w:val="ListParagraph"/>
        <w:numPr>
          <w:ilvl w:val="0"/>
          <w:numId w:val="6"/>
        </w:numPr>
        <w:contextualSpacing w:val="0"/>
        <w:rPr>
          <w:rFonts w:asciiTheme="minorHAnsi" w:hAnsiTheme="minorHAnsi" w:cstheme="minorHAnsi"/>
          <w:szCs w:val="22"/>
        </w:rPr>
      </w:pPr>
      <w:r>
        <w:t xml:space="preserve">All persons attending Rare Disease Day at the NIH campus have a personal or professional interest in rare disease information.  The room is open to all attendees who have an interest in learning about and providing feedback for the </w:t>
      </w:r>
      <w:r w:rsidR="000916AC">
        <w:t>GARD</w:t>
      </w:r>
      <w:r>
        <w:t xml:space="preserve"> website.</w:t>
      </w:r>
    </w:p>
    <w:p w14:paraId="487C445B" w14:textId="36CE39E5" w:rsidR="00646659" w:rsidRPr="005C1C00" w:rsidRDefault="004E3F28" w:rsidP="005C1C00">
      <w:pPr>
        <w:pStyle w:val="ListParagraph"/>
        <w:numPr>
          <w:ilvl w:val="0"/>
          <w:numId w:val="6"/>
        </w:numPr>
        <w:contextualSpacing w:val="0"/>
        <w:rPr>
          <w:rFonts w:asciiTheme="minorHAnsi" w:hAnsiTheme="minorHAnsi" w:cstheme="minorHAnsi"/>
          <w:szCs w:val="22"/>
        </w:rPr>
      </w:pPr>
      <w:r>
        <w:t>No more than 25</w:t>
      </w:r>
      <w:r w:rsidR="002F7140">
        <w:t xml:space="preserve"> participants will take part in the usability test</w:t>
      </w:r>
      <w:r w:rsidR="000916AC">
        <w:t>.</w:t>
      </w:r>
    </w:p>
    <w:p w14:paraId="62573A30" w14:textId="77777777" w:rsidR="00FD5F9E" w:rsidRPr="00F17F65" w:rsidRDefault="008B4968" w:rsidP="00572AAB">
      <w:pPr>
        <w:pStyle w:val="Heading3"/>
        <w:numPr>
          <w:ilvl w:val="0"/>
          <w:numId w:val="0"/>
        </w:numPr>
        <w:ind w:left="720" w:hanging="720"/>
        <w:rPr>
          <w:rFonts w:asciiTheme="minorHAnsi" w:hAnsiTheme="minorHAnsi" w:cstheme="minorHAnsi"/>
          <w:b w:val="0"/>
          <w:sz w:val="22"/>
          <w:szCs w:val="22"/>
        </w:rPr>
      </w:pPr>
      <w:r>
        <w:rPr>
          <w:rFonts w:asciiTheme="minorHAnsi" w:hAnsiTheme="minorHAnsi" w:cstheme="minorHAnsi"/>
          <w:sz w:val="22"/>
          <w:szCs w:val="22"/>
        </w:rPr>
        <w:t>Task G</w:t>
      </w:r>
      <w:r w:rsidR="00FD5F9E" w:rsidRPr="00F17F65">
        <w:rPr>
          <w:rFonts w:asciiTheme="minorHAnsi" w:hAnsiTheme="minorHAnsi" w:cstheme="minorHAnsi"/>
          <w:sz w:val="22"/>
          <w:szCs w:val="22"/>
        </w:rPr>
        <w:t>uide</w:t>
      </w:r>
    </w:p>
    <w:p w14:paraId="47602931" w14:textId="6CC04DE4" w:rsidR="00AF6632" w:rsidRDefault="00155369" w:rsidP="00057E57">
      <w:pPr>
        <w:ind w:firstLine="0"/>
        <w:rPr>
          <w:rFonts w:asciiTheme="minorHAnsi" w:hAnsiTheme="minorHAnsi" w:cstheme="minorHAnsi"/>
          <w:szCs w:val="22"/>
        </w:rPr>
      </w:pPr>
      <w:r>
        <w:rPr>
          <w:rFonts w:asciiTheme="minorHAnsi" w:hAnsiTheme="minorHAnsi" w:cstheme="minorHAnsi"/>
          <w:szCs w:val="22"/>
        </w:rPr>
        <w:t xml:space="preserve">Thank you for participating in this test of the </w:t>
      </w:r>
      <w:r w:rsidR="000916AC">
        <w:rPr>
          <w:rFonts w:asciiTheme="minorHAnsi" w:hAnsiTheme="minorHAnsi" w:cstheme="minorHAnsi"/>
          <w:szCs w:val="22"/>
        </w:rPr>
        <w:t xml:space="preserve">Genetic And Rare Disease </w:t>
      </w:r>
      <w:r w:rsidR="00047886">
        <w:rPr>
          <w:rFonts w:asciiTheme="minorHAnsi" w:hAnsiTheme="minorHAnsi" w:cstheme="minorHAnsi"/>
          <w:szCs w:val="22"/>
        </w:rPr>
        <w:t>(</w:t>
      </w:r>
      <w:r w:rsidR="000916AC">
        <w:rPr>
          <w:rFonts w:asciiTheme="minorHAnsi" w:hAnsiTheme="minorHAnsi" w:cstheme="minorHAnsi"/>
          <w:szCs w:val="22"/>
        </w:rPr>
        <w:t>GARD</w:t>
      </w:r>
      <w:r w:rsidR="00047886">
        <w:rPr>
          <w:rFonts w:asciiTheme="minorHAnsi" w:hAnsiTheme="minorHAnsi" w:cstheme="minorHAnsi"/>
          <w:szCs w:val="22"/>
        </w:rPr>
        <w:t>)</w:t>
      </w:r>
      <w:r w:rsidR="00057E57">
        <w:rPr>
          <w:rFonts w:asciiTheme="minorHAnsi" w:hAnsiTheme="minorHAnsi" w:cstheme="minorHAnsi"/>
          <w:szCs w:val="22"/>
        </w:rPr>
        <w:t xml:space="preserve"> website.  The </w:t>
      </w:r>
      <w:r w:rsidR="00AF6632">
        <w:rPr>
          <w:rFonts w:asciiTheme="minorHAnsi" w:hAnsiTheme="minorHAnsi" w:cstheme="minorHAnsi"/>
          <w:szCs w:val="22"/>
        </w:rPr>
        <w:t>National Center for Advancing Translational Sciences (NCATS)</w:t>
      </w:r>
      <w:r>
        <w:rPr>
          <w:rFonts w:asciiTheme="minorHAnsi" w:hAnsiTheme="minorHAnsi" w:cstheme="minorHAnsi"/>
          <w:szCs w:val="22"/>
        </w:rPr>
        <w:t xml:space="preserve"> </w:t>
      </w:r>
      <w:r w:rsidR="00E67C17">
        <w:rPr>
          <w:rFonts w:asciiTheme="minorHAnsi" w:hAnsiTheme="minorHAnsi" w:cstheme="minorHAnsi"/>
          <w:szCs w:val="22"/>
        </w:rPr>
        <w:t xml:space="preserve">is </w:t>
      </w:r>
      <w:r w:rsidR="000916AC">
        <w:rPr>
          <w:rFonts w:asciiTheme="minorHAnsi" w:hAnsiTheme="minorHAnsi" w:cstheme="minorHAnsi"/>
          <w:szCs w:val="22"/>
        </w:rPr>
        <w:t xml:space="preserve">redeveloping </w:t>
      </w:r>
      <w:r w:rsidR="00AF6632">
        <w:rPr>
          <w:rFonts w:asciiTheme="minorHAnsi" w:hAnsiTheme="minorHAnsi" w:cstheme="minorHAnsi"/>
          <w:szCs w:val="22"/>
        </w:rPr>
        <w:t xml:space="preserve">this </w:t>
      </w:r>
      <w:r w:rsidR="00057E57">
        <w:rPr>
          <w:rFonts w:asciiTheme="minorHAnsi" w:hAnsiTheme="minorHAnsi" w:cstheme="minorHAnsi"/>
          <w:szCs w:val="22"/>
        </w:rPr>
        <w:t xml:space="preserve">website </w:t>
      </w:r>
      <w:r w:rsidR="00FD5F9E" w:rsidRPr="00F17F65">
        <w:rPr>
          <w:rFonts w:asciiTheme="minorHAnsi" w:hAnsiTheme="minorHAnsi" w:cstheme="minorHAnsi"/>
          <w:szCs w:val="22"/>
        </w:rPr>
        <w:t xml:space="preserve">to </w:t>
      </w:r>
      <w:r w:rsidR="000916AC">
        <w:rPr>
          <w:rFonts w:asciiTheme="minorHAnsi" w:hAnsiTheme="minorHAnsi" w:cstheme="minorHAnsi"/>
          <w:szCs w:val="22"/>
        </w:rPr>
        <w:t xml:space="preserve">better </w:t>
      </w:r>
      <w:r w:rsidR="00057E57">
        <w:rPr>
          <w:rFonts w:asciiTheme="minorHAnsi" w:hAnsiTheme="minorHAnsi" w:cstheme="minorHAnsi"/>
          <w:szCs w:val="22"/>
        </w:rPr>
        <w:t xml:space="preserve">support the NCATS goals </w:t>
      </w:r>
      <w:r w:rsidR="006710BD">
        <w:rPr>
          <w:rFonts w:asciiTheme="minorHAnsi" w:hAnsiTheme="minorHAnsi" w:cstheme="minorHAnsi"/>
          <w:szCs w:val="22"/>
        </w:rPr>
        <w:t xml:space="preserve">of </w:t>
      </w:r>
      <w:r w:rsidR="000916AC">
        <w:rPr>
          <w:rFonts w:asciiTheme="minorHAnsi" w:hAnsiTheme="minorHAnsi" w:cstheme="minorHAnsi"/>
          <w:szCs w:val="22"/>
        </w:rPr>
        <w:t xml:space="preserve">connecting the public with reliable information on genetic and </w:t>
      </w:r>
      <w:r w:rsidR="00057E57">
        <w:rPr>
          <w:rFonts w:asciiTheme="minorHAnsi" w:hAnsiTheme="minorHAnsi" w:cstheme="minorHAnsi"/>
          <w:szCs w:val="22"/>
        </w:rPr>
        <w:t>rare disease</w:t>
      </w:r>
      <w:r w:rsidR="000916AC">
        <w:rPr>
          <w:rFonts w:asciiTheme="minorHAnsi" w:hAnsiTheme="minorHAnsi" w:cstheme="minorHAnsi"/>
          <w:szCs w:val="22"/>
        </w:rPr>
        <w:t>s</w:t>
      </w:r>
      <w:r w:rsidR="00057E57">
        <w:rPr>
          <w:rFonts w:asciiTheme="minorHAnsi" w:hAnsiTheme="minorHAnsi" w:cstheme="minorHAnsi"/>
          <w:szCs w:val="22"/>
        </w:rPr>
        <w:t>.</w:t>
      </w:r>
      <w:r w:rsidR="00FD5F9E" w:rsidRPr="00F17F65">
        <w:rPr>
          <w:rFonts w:asciiTheme="minorHAnsi" w:hAnsiTheme="minorHAnsi" w:cstheme="minorHAnsi"/>
          <w:szCs w:val="22"/>
        </w:rPr>
        <w:t xml:space="preserve"> </w:t>
      </w:r>
    </w:p>
    <w:p w14:paraId="4F1909E7" w14:textId="77777777" w:rsidR="00AF6632" w:rsidRPr="00F17F65" w:rsidRDefault="00FD5F9E" w:rsidP="00AF6632">
      <w:pPr>
        <w:ind w:firstLine="0"/>
        <w:rPr>
          <w:rFonts w:asciiTheme="minorHAnsi" w:hAnsiTheme="minorHAnsi" w:cstheme="minorHAnsi"/>
          <w:szCs w:val="22"/>
        </w:rPr>
      </w:pPr>
      <w:r w:rsidRPr="00F17F65">
        <w:rPr>
          <w:rFonts w:asciiTheme="minorHAnsi" w:hAnsiTheme="minorHAnsi" w:cstheme="minorHAnsi"/>
          <w:szCs w:val="22"/>
        </w:rPr>
        <w:t>We</w:t>
      </w:r>
      <w:r w:rsidR="005E19A8" w:rsidRPr="00F17F65">
        <w:rPr>
          <w:rFonts w:asciiTheme="minorHAnsi" w:hAnsiTheme="minorHAnsi" w:cstheme="minorHAnsi"/>
          <w:szCs w:val="22"/>
        </w:rPr>
        <w:t xml:space="preserve"> a</w:t>
      </w:r>
      <w:r w:rsidRPr="00F17F65">
        <w:rPr>
          <w:rFonts w:asciiTheme="minorHAnsi" w:hAnsiTheme="minorHAnsi" w:cstheme="minorHAnsi"/>
          <w:szCs w:val="22"/>
        </w:rPr>
        <w:t xml:space="preserve">re testing the website to find out if there are ways we can make it better. </w:t>
      </w:r>
      <w:r w:rsidR="00AF6632">
        <w:rPr>
          <w:rFonts w:asciiTheme="minorHAnsi" w:hAnsiTheme="minorHAnsi" w:cstheme="minorHAnsi"/>
          <w:szCs w:val="22"/>
        </w:rPr>
        <w:t xml:space="preserve">You will be asked to complete tasks and to answer </w:t>
      </w:r>
      <w:r w:rsidR="00AF6632" w:rsidRPr="00F17F65">
        <w:rPr>
          <w:rFonts w:asciiTheme="minorHAnsi" w:hAnsiTheme="minorHAnsi" w:cstheme="minorHAnsi"/>
          <w:szCs w:val="22"/>
        </w:rPr>
        <w:t xml:space="preserve">questions </w:t>
      </w:r>
      <w:r w:rsidR="00AF6632">
        <w:rPr>
          <w:rFonts w:asciiTheme="minorHAnsi" w:hAnsiTheme="minorHAnsi" w:cstheme="minorHAnsi"/>
          <w:szCs w:val="22"/>
        </w:rPr>
        <w:t>to</w:t>
      </w:r>
      <w:r w:rsidR="00AF6632" w:rsidRPr="00F17F65">
        <w:rPr>
          <w:rFonts w:asciiTheme="minorHAnsi" w:hAnsiTheme="minorHAnsi" w:cstheme="minorHAnsi"/>
          <w:szCs w:val="22"/>
        </w:rPr>
        <w:t xml:space="preserve"> get some of your opinions on specific areas of the </w:t>
      </w:r>
      <w:r w:rsidR="00AF6632">
        <w:rPr>
          <w:rFonts w:asciiTheme="minorHAnsi" w:hAnsiTheme="minorHAnsi" w:cstheme="minorHAnsi"/>
          <w:szCs w:val="22"/>
        </w:rPr>
        <w:t>website.</w:t>
      </w:r>
      <w:r w:rsidR="00AF6632" w:rsidRPr="00F17F65">
        <w:rPr>
          <w:rFonts w:asciiTheme="minorHAnsi" w:hAnsiTheme="minorHAnsi" w:cstheme="minorHAnsi"/>
          <w:szCs w:val="22"/>
        </w:rPr>
        <w:t xml:space="preserve"> If you don’t feel comfortable answering a question</w:t>
      </w:r>
      <w:r w:rsidR="00AF6632">
        <w:rPr>
          <w:rFonts w:asciiTheme="minorHAnsi" w:hAnsiTheme="minorHAnsi" w:cstheme="minorHAnsi"/>
          <w:szCs w:val="22"/>
        </w:rPr>
        <w:t xml:space="preserve"> and would like to skip it</w:t>
      </w:r>
      <w:r w:rsidR="00AF6632" w:rsidRPr="00F17F65">
        <w:rPr>
          <w:rFonts w:asciiTheme="minorHAnsi" w:hAnsiTheme="minorHAnsi" w:cstheme="minorHAnsi"/>
          <w:szCs w:val="22"/>
        </w:rPr>
        <w:t xml:space="preserve"> or want to stop the test at any time, plea</w:t>
      </w:r>
      <w:r w:rsidR="00AF6632">
        <w:rPr>
          <w:rFonts w:asciiTheme="minorHAnsi" w:hAnsiTheme="minorHAnsi" w:cstheme="minorHAnsi"/>
          <w:szCs w:val="22"/>
        </w:rPr>
        <w:t>se don’t hesitate to do</w:t>
      </w:r>
      <w:r w:rsidR="006710BD">
        <w:rPr>
          <w:rFonts w:asciiTheme="minorHAnsi" w:hAnsiTheme="minorHAnsi" w:cstheme="minorHAnsi"/>
          <w:szCs w:val="22"/>
        </w:rPr>
        <w:t xml:space="preserve"> so</w:t>
      </w:r>
      <w:r w:rsidR="00AF6632" w:rsidRPr="00F17F65">
        <w:rPr>
          <w:rFonts w:asciiTheme="minorHAnsi" w:hAnsiTheme="minorHAnsi" w:cstheme="minorHAnsi"/>
          <w:szCs w:val="22"/>
        </w:rPr>
        <w:t>.</w:t>
      </w:r>
      <w:r w:rsidR="00C964CD">
        <w:rPr>
          <w:rFonts w:asciiTheme="minorHAnsi" w:hAnsiTheme="minorHAnsi" w:cstheme="minorHAnsi"/>
          <w:szCs w:val="22"/>
        </w:rPr>
        <w:t xml:space="preserve"> We do not collect any personal information.</w:t>
      </w:r>
    </w:p>
    <w:p w14:paraId="634EE34F" w14:textId="7B173A9B" w:rsidR="003349A8" w:rsidRPr="00F17F65" w:rsidRDefault="007F5127" w:rsidP="006B6ECE">
      <w:pPr>
        <w:ind w:left="360"/>
        <w:rPr>
          <w:rFonts w:asciiTheme="minorHAnsi" w:hAnsiTheme="minorHAnsi" w:cstheme="minorHAnsi"/>
          <w:szCs w:val="22"/>
        </w:rPr>
      </w:pPr>
      <w:r w:rsidRPr="00F17F65">
        <w:rPr>
          <w:rFonts w:asciiTheme="minorHAnsi" w:hAnsiTheme="minorHAnsi" w:cstheme="minorHAnsi"/>
          <w:szCs w:val="22"/>
        </w:rPr>
        <w:t>The s</w:t>
      </w:r>
      <w:r w:rsidR="008B4968">
        <w:rPr>
          <w:rFonts w:asciiTheme="minorHAnsi" w:hAnsiTheme="minorHAnsi" w:cstheme="minorHAnsi"/>
          <w:szCs w:val="22"/>
        </w:rPr>
        <w:t xml:space="preserve">urvey should take </w:t>
      </w:r>
      <w:r w:rsidR="00057E57">
        <w:rPr>
          <w:rFonts w:asciiTheme="minorHAnsi" w:hAnsiTheme="minorHAnsi" w:cstheme="minorHAnsi"/>
          <w:szCs w:val="22"/>
        </w:rPr>
        <w:t>less than 15</w:t>
      </w:r>
      <w:r w:rsidR="008B4968">
        <w:rPr>
          <w:rFonts w:asciiTheme="minorHAnsi" w:hAnsiTheme="minorHAnsi" w:cstheme="minorHAnsi"/>
          <w:szCs w:val="22"/>
        </w:rPr>
        <w:t xml:space="preserve"> minutes to complete</w:t>
      </w:r>
      <w:r w:rsidR="00C964CD">
        <w:rPr>
          <w:rFonts w:asciiTheme="minorHAnsi" w:hAnsiTheme="minorHAnsi" w:cstheme="minorHAnsi"/>
          <w:szCs w:val="22"/>
        </w:rPr>
        <w:t xml:space="preserve">. </w:t>
      </w:r>
    </w:p>
    <w:p w14:paraId="5DECF8DA" w14:textId="06CEFCF3" w:rsidR="003349A8" w:rsidRDefault="003349A8" w:rsidP="003349A8">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About you</w:t>
      </w:r>
    </w:p>
    <w:p w14:paraId="6B61FA74" w14:textId="179AFFF6" w:rsidR="003349A8" w:rsidRDefault="003349A8" w:rsidP="003349A8">
      <w:pPr>
        <w:pStyle w:val="ListParagraph"/>
        <w:numPr>
          <w:ilvl w:val="0"/>
          <w:numId w:val="13"/>
        </w:numPr>
      </w:pPr>
      <w:r>
        <w:t>W</w:t>
      </w:r>
      <w:r w:rsidRPr="001024B4">
        <w:t>hat brings you to Rare Disease Day?</w:t>
      </w:r>
    </w:p>
    <w:p w14:paraId="28D21ACB" w14:textId="77777777" w:rsidR="003349A8" w:rsidRDefault="003349A8" w:rsidP="003349A8">
      <w:pPr>
        <w:pStyle w:val="ListParagraph"/>
        <w:numPr>
          <w:ilvl w:val="0"/>
          <w:numId w:val="13"/>
        </w:numPr>
      </w:pPr>
      <w:r>
        <w:t>How did you find out about the GARD website?</w:t>
      </w:r>
    </w:p>
    <w:p w14:paraId="1F5AB1E5" w14:textId="77777777" w:rsidR="003349A8" w:rsidRDefault="003349A8" w:rsidP="003349A8">
      <w:pPr>
        <w:pStyle w:val="ListParagraph"/>
        <w:numPr>
          <w:ilvl w:val="0"/>
          <w:numId w:val="13"/>
        </w:numPr>
      </w:pPr>
      <w:r>
        <w:t>What other resources do you use to research rare diseases?</w:t>
      </w:r>
    </w:p>
    <w:p w14:paraId="4DCAADCC" w14:textId="3D45E8BF" w:rsidR="003349A8" w:rsidRPr="006B6ECE" w:rsidRDefault="003349A8" w:rsidP="006B6ECE">
      <w:pPr>
        <w:pStyle w:val="ListParagraph"/>
        <w:numPr>
          <w:ilvl w:val="0"/>
          <w:numId w:val="13"/>
        </w:numPr>
      </w:pPr>
      <w:r>
        <w:t>What are you looking for when you are researching a rare disease?</w:t>
      </w:r>
    </w:p>
    <w:p w14:paraId="26F339F9" w14:textId="30343549" w:rsidR="003349A8" w:rsidRPr="004C36A3" w:rsidRDefault="003349A8" w:rsidP="003349A8">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Overall experience</w:t>
      </w:r>
    </w:p>
    <w:p w14:paraId="5C03BB41" w14:textId="679DA6BE" w:rsidR="003349A8" w:rsidRDefault="003349A8" w:rsidP="003349A8">
      <w:pPr>
        <w:spacing w:before="120" w:after="0"/>
        <w:ind w:firstLine="0"/>
        <w:rPr>
          <w:rFonts w:asciiTheme="minorHAnsi" w:hAnsiTheme="minorHAnsi" w:cstheme="minorHAnsi"/>
          <w:szCs w:val="22"/>
        </w:rPr>
      </w:pPr>
      <w:r>
        <w:rPr>
          <w:rFonts w:asciiTheme="minorHAnsi" w:hAnsiTheme="minorHAnsi" w:cstheme="minorHAnsi"/>
          <w:szCs w:val="22"/>
        </w:rPr>
        <w:t>The GARD website provides information on genetic and rare diseases targeted at a patient and caregiver audience.  Please</w:t>
      </w:r>
      <w:r w:rsidRPr="00112D94">
        <w:rPr>
          <w:rFonts w:asciiTheme="minorHAnsi" w:hAnsiTheme="minorHAnsi" w:cstheme="minorHAnsi"/>
          <w:szCs w:val="22"/>
        </w:rPr>
        <w:t xml:space="preserve"> </w:t>
      </w:r>
      <w:r>
        <w:rPr>
          <w:rFonts w:asciiTheme="minorHAnsi" w:hAnsiTheme="minorHAnsi" w:cstheme="minorHAnsi"/>
          <w:szCs w:val="22"/>
        </w:rPr>
        <w:t>take a look at the website on your own. Look in any area that interests you.</w:t>
      </w:r>
    </w:p>
    <w:p w14:paraId="1633967D" w14:textId="77777777" w:rsidR="003349A8" w:rsidRDefault="003349A8" w:rsidP="003349A8">
      <w:pPr>
        <w:ind w:firstLine="0"/>
        <w:rPr>
          <w:rFonts w:asciiTheme="minorHAnsi" w:hAnsiTheme="minorHAnsi" w:cstheme="minorHAnsi"/>
          <w:szCs w:val="22"/>
        </w:rPr>
      </w:pPr>
      <w:r>
        <w:rPr>
          <w:rFonts w:asciiTheme="minorHAnsi" w:hAnsiTheme="minorHAnsi" w:cstheme="minorHAnsi"/>
          <w:szCs w:val="22"/>
        </w:rPr>
        <w:t>[Start]</w:t>
      </w:r>
    </w:p>
    <w:p w14:paraId="54210623" w14:textId="77777777" w:rsidR="003349A8" w:rsidRDefault="003349A8" w:rsidP="003349A8">
      <w:pPr>
        <w:ind w:firstLine="0"/>
        <w:rPr>
          <w:rFonts w:asciiTheme="minorHAnsi" w:hAnsiTheme="minorHAnsi" w:cstheme="minorHAnsi"/>
          <w:szCs w:val="22"/>
        </w:rPr>
      </w:pPr>
      <w:r>
        <w:rPr>
          <w:rFonts w:asciiTheme="minorHAnsi" w:hAnsiTheme="minorHAnsi" w:cstheme="minorHAnsi"/>
          <w:szCs w:val="22"/>
        </w:rPr>
        <w:t>Website</w:t>
      </w:r>
    </w:p>
    <w:p w14:paraId="11F5468F" w14:textId="77777777" w:rsidR="003349A8" w:rsidRPr="00112D94" w:rsidRDefault="003349A8" w:rsidP="003349A8">
      <w:pPr>
        <w:ind w:firstLine="0"/>
        <w:rPr>
          <w:rFonts w:asciiTheme="minorHAnsi" w:hAnsiTheme="minorHAnsi" w:cstheme="minorHAnsi"/>
          <w:szCs w:val="22"/>
        </w:rPr>
      </w:pPr>
      <w:r>
        <w:rPr>
          <w:rFonts w:asciiTheme="minorHAnsi" w:hAnsiTheme="minorHAnsi" w:cstheme="minorHAnsi"/>
          <w:szCs w:val="22"/>
        </w:rPr>
        <w:t xml:space="preserve">[Done] </w:t>
      </w:r>
    </w:p>
    <w:p w14:paraId="09A08743" w14:textId="77777777" w:rsidR="003349A8" w:rsidRPr="00F17F65" w:rsidRDefault="003349A8" w:rsidP="003349A8">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lastRenderedPageBreak/>
        <w:t>W</w:t>
      </w:r>
      <w:r w:rsidRPr="00F17F65">
        <w:rPr>
          <w:rFonts w:asciiTheme="minorHAnsi" w:hAnsiTheme="minorHAnsi" w:cstheme="minorHAnsi"/>
          <w:szCs w:val="22"/>
        </w:rPr>
        <w:t xml:space="preserve">hat </w:t>
      </w:r>
      <w:r>
        <w:rPr>
          <w:rFonts w:asciiTheme="minorHAnsi" w:hAnsiTheme="minorHAnsi" w:cstheme="minorHAnsi"/>
          <w:szCs w:val="22"/>
        </w:rPr>
        <w:t>did you like about the website</w:t>
      </w:r>
      <w:r w:rsidRPr="00F17F65">
        <w:rPr>
          <w:rFonts w:asciiTheme="minorHAnsi" w:hAnsiTheme="minorHAnsi" w:cstheme="minorHAnsi"/>
          <w:szCs w:val="22"/>
        </w:rPr>
        <w:t xml:space="preserve">? </w:t>
      </w:r>
    </w:p>
    <w:p w14:paraId="6E71C85D" w14:textId="77777777" w:rsidR="003349A8" w:rsidRDefault="003349A8" w:rsidP="003349A8">
      <w:pPr>
        <w:pStyle w:val="ListParagraph"/>
        <w:numPr>
          <w:ilvl w:val="0"/>
          <w:numId w:val="7"/>
        </w:numPr>
        <w:spacing w:before="120" w:after="0"/>
        <w:contextualSpacing w:val="0"/>
        <w:rPr>
          <w:rFonts w:asciiTheme="minorHAnsi" w:hAnsiTheme="minorHAnsi" w:cstheme="minorHAnsi"/>
          <w:szCs w:val="22"/>
        </w:rPr>
      </w:pPr>
      <w:r w:rsidRPr="00F17F65">
        <w:rPr>
          <w:rFonts w:asciiTheme="minorHAnsi" w:hAnsiTheme="minorHAnsi" w:cstheme="minorHAnsi"/>
          <w:szCs w:val="22"/>
        </w:rPr>
        <w:t>What do you feel was the most difficult</w:t>
      </w:r>
      <w:r>
        <w:rPr>
          <w:rFonts w:asciiTheme="minorHAnsi" w:hAnsiTheme="minorHAnsi" w:cstheme="minorHAnsi"/>
          <w:szCs w:val="22"/>
        </w:rPr>
        <w:t xml:space="preserve"> </w:t>
      </w:r>
      <w:r w:rsidRPr="00F17F65">
        <w:rPr>
          <w:rFonts w:asciiTheme="minorHAnsi" w:hAnsiTheme="minorHAnsi" w:cstheme="minorHAnsi"/>
          <w:szCs w:val="22"/>
        </w:rPr>
        <w:t xml:space="preserve">or confusing part of the </w:t>
      </w:r>
      <w:r>
        <w:rPr>
          <w:rFonts w:asciiTheme="minorHAnsi" w:hAnsiTheme="minorHAnsi" w:cstheme="minorHAnsi"/>
          <w:szCs w:val="22"/>
        </w:rPr>
        <w:t>web</w:t>
      </w:r>
      <w:r w:rsidRPr="00F17F65">
        <w:rPr>
          <w:rFonts w:asciiTheme="minorHAnsi" w:hAnsiTheme="minorHAnsi" w:cstheme="minorHAnsi"/>
          <w:szCs w:val="22"/>
        </w:rPr>
        <w:t>site?</w:t>
      </w:r>
    </w:p>
    <w:p w14:paraId="2F673F46" w14:textId="2F61A7C1" w:rsidR="003349A8" w:rsidRPr="005D0EC0" w:rsidRDefault="003349A8" w:rsidP="005D0EC0">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t>What did you find the most helpful to you?</w:t>
      </w:r>
    </w:p>
    <w:p w14:paraId="53D8163A" w14:textId="13D6B841" w:rsidR="008155E9" w:rsidRDefault="00C964CD" w:rsidP="008155E9">
      <w:pPr>
        <w:pStyle w:val="Heading3"/>
        <w:numPr>
          <w:ilvl w:val="0"/>
          <w:numId w:val="0"/>
        </w:numPr>
        <w:rPr>
          <w:rFonts w:asciiTheme="minorHAnsi" w:hAnsiTheme="minorHAnsi" w:cstheme="minorHAnsi"/>
          <w:sz w:val="22"/>
          <w:szCs w:val="22"/>
        </w:rPr>
      </w:pPr>
      <w:r>
        <w:rPr>
          <w:rFonts w:asciiTheme="minorHAnsi" w:hAnsiTheme="minorHAnsi" w:cstheme="minorHAnsi"/>
          <w:sz w:val="22"/>
          <w:szCs w:val="22"/>
        </w:rPr>
        <w:t>Homepage</w:t>
      </w:r>
    </w:p>
    <w:p w14:paraId="23D98A56" w14:textId="77777777" w:rsidR="008155E9" w:rsidRPr="008155E9" w:rsidRDefault="008155E9" w:rsidP="008155E9">
      <w:pPr>
        <w:ind w:firstLine="0"/>
      </w:pPr>
      <w:r>
        <w:t xml:space="preserve">Now I’d like you to take a look at the homepage of the website and </w:t>
      </w:r>
      <w:r w:rsidR="00CA570C">
        <w:t>after you look around and read what it is about, we’d like you to give us your impressions and expectations.</w:t>
      </w:r>
      <w:r w:rsidR="0006732D">
        <w:t xml:space="preserve"> Once you are done looking around, click on the [Done] button in the upper right corner.</w:t>
      </w:r>
    </w:p>
    <w:p w14:paraId="6B9CC1DB" w14:textId="77777777" w:rsidR="008155E9" w:rsidRDefault="00CA570C" w:rsidP="00CA570C">
      <w:pPr>
        <w:ind w:firstLine="0"/>
        <w:rPr>
          <w:rFonts w:asciiTheme="minorHAnsi" w:hAnsiTheme="minorHAnsi" w:cstheme="minorHAnsi"/>
          <w:szCs w:val="22"/>
        </w:rPr>
      </w:pPr>
      <w:r>
        <w:rPr>
          <w:rFonts w:asciiTheme="minorHAnsi" w:hAnsiTheme="minorHAnsi" w:cstheme="minorHAnsi"/>
          <w:szCs w:val="22"/>
        </w:rPr>
        <w:t>[Start]</w:t>
      </w:r>
    </w:p>
    <w:p w14:paraId="77C5ECBC" w14:textId="77777777" w:rsidR="00C77CF8" w:rsidRDefault="00C77CF8" w:rsidP="00CA570C">
      <w:pPr>
        <w:ind w:firstLine="0"/>
        <w:rPr>
          <w:rFonts w:asciiTheme="minorHAnsi" w:hAnsiTheme="minorHAnsi" w:cstheme="minorHAnsi"/>
          <w:szCs w:val="22"/>
        </w:rPr>
      </w:pPr>
      <w:r>
        <w:rPr>
          <w:rFonts w:asciiTheme="minorHAnsi" w:hAnsiTheme="minorHAnsi" w:cstheme="minorHAnsi"/>
          <w:szCs w:val="22"/>
        </w:rPr>
        <w:t>Homepage</w:t>
      </w:r>
    </w:p>
    <w:p w14:paraId="7F17E400" w14:textId="77777777" w:rsidR="00CA570C" w:rsidRPr="00CA570C" w:rsidRDefault="00CA570C" w:rsidP="00CA570C">
      <w:pPr>
        <w:ind w:firstLine="0"/>
        <w:rPr>
          <w:rFonts w:asciiTheme="minorHAnsi" w:hAnsiTheme="minorHAnsi" w:cstheme="minorHAnsi"/>
          <w:szCs w:val="22"/>
        </w:rPr>
      </w:pPr>
      <w:r>
        <w:rPr>
          <w:rFonts w:asciiTheme="minorHAnsi" w:hAnsiTheme="minorHAnsi" w:cstheme="minorHAnsi"/>
          <w:szCs w:val="22"/>
        </w:rPr>
        <w:t>[Done]</w:t>
      </w:r>
    </w:p>
    <w:p w14:paraId="5292D001" w14:textId="77777777" w:rsidR="0093672C" w:rsidRDefault="00C964CD" w:rsidP="005D0EC0">
      <w:pPr>
        <w:pStyle w:val="ListParagraph"/>
        <w:numPr>
          <w:ilvl w:val="0"/>
          <w:numId w:val="14"/>
        </w:numPr>
        <w:spacing w:before="120" w:after="0"/>
        <w:contextualSpacing w:val="0"/>
        <w:rPr>
          <w:rFonts w:asciiTheme="minorHAnsi" w:hAnsiTheme="minorHAnsi" w:cstheme="minorHAnsi"/>
          <w:szCs w:val="22"/>
        </w:rPr>
      </w:pPr>
      <w:r>
        <w:rPr>
          <w:rFonts w:asciiTheme="minorHAnsi" w:hAnsiTheme="minorHAnsi" w:cstheme="minorHAnsi"/>
          <w:szCs w:val="22"/>
        </w:rPr>
        <w:t>What are your first impressions of the website?</w:t>
      </w:r>
    </w:p>
    <w:p w14:paraId="6542A7E1" w14:textId="77777777" w:rsidR="008B734B" w:rsidRDefault="0093672C" w:rsidP="005D0EC0">
      <w:pPr>
        <w:pStyle w:val="ListParagraph"/>
        <w:numPr>
          <w:ilvl w:val="0"/>
          <w:numId w:val="14"/>
        </w:numPr>
        <w:spacing w:before="120" w:after="0"/>
        <w:contextualSpacing w:val="0"/>
        <w:rPr>
          <w:rFonts w:asciiTheme="minorHAnsi" w:hAnsiTheme="minorHAnsi" w:cstheme="minorHAnsi"/>
          <w:szCs w:val="22"/>
        </w:rPr>
      </w:pPr>
      <w:r>
        <w:rPr>
          <w:rFonts w:asciiTheme="minorHAnsi" w:hAnsiTheme="minorHAnsi" w:cstheme="minorHAnsi"/>
          <w:szCs w:val="22"/>
        </w:rPr>
        <w:t>What is the main purpose of the website and what can you get from the website?</w:t>
      </w:r>
    </w:p>
    <w:p w14:paraId="492F43B2" w14:textId="691B3DEA" w:rsidR="006C2D19" w:rsidRDefault="00B2267A" w:rsidP="005D0EC0">
      <w:pPr>
        <w:pStyle w:val="ListParagraph"/>
        <w:numPr>
          <w:ilvl w:val="0"/>
          <w:numId w:val="14"/>
        </w:numPr>
        <w:spacing w:before="120" w:after="0"/>
        <w:contextualSpacing w:val="0"/>
        <w:rPr>
          <w:rFonts w:asciiTheme="minorHAnsi" w:hAnsiTheme="minorHAnsi" w:cstheme="minorHAnsi"/>
          <w:szCs w:val="22"/>
        </w:rPr>
      </w:pPr>
      <w:r>
        <w:rPr>
          <w:rFonts w:asciiTheme="minorHAnsi" w:hAnsiTheme="minorHAnsi" w:cstheme="minorHAnsi"/>
          <w:szCs w:val="22"/>
        </w:rPr>
        <w:t>What information would you want to know about rare diseases, both for a specific disease and more broadly?</w:t>
      </w:r>
    </w:p>
    <w:p w14:paraId="3544DF27" w14:textId="77777777" w:rsidR="00505F7A" w:rsidRDefault="00505F7A" w:rsidP="00505F7A">
      <w:pPr>
        <w:ind w:firstLine="0"/>
        <w:rPr>
          <w:rFonts w:asciiTheme="minorHAnsi" w:hAnsiTheme="minorHAnsi" w:cstheme="minorHAnsi"/>
          <w:szCs w:val="22"/>
        </w:rPr>
      </w:pPr>
    </w:p>
    <w:p w14:paraId="2E31ACB1" w14:textId="04AC01C3" w:rsidR="006C2D19" w:rsidRPr="006C2D19" w:rsidRDefault="000916AC" w:rsidP="006C2D19">
      <w:pPr>
        <w:pStyle w:val="Heading3"/>
        <w:numPr>
          <w:ilvl w:val="0"/>
          <w:numId w:val="0"/>
        </w:numPr>
        <w:rPr>
          <w:rFonts w:asciiTheme="minorHAnsi" w:hAnsiTheme="minorHAnsi" w:cstheme="minorHAnsi"/>
          <w:b w:val="0"/>
          <w:sz w:val="22"/>
          <w:szCs w:val="22"/>
        </w:rPr>
      </w:pPr>
      <w:r>
        <w:rPr>
          <w:rFonts w:asciiTheme="minorHAnsi" w:hAnsiTheme="minorHAnsi" w:cstheme="minorHAnsi"/>
          <w:sz w:val="22"/>
          <w:szCs w:val="22"/>
        </w:rPr>
        <w:t>Disease Page</w:t>
      </w:r>
    </w:p>
    <w:p w14:paraId="42BACDC1" w14:textId="046B1446" w:rsidR="00505F7A" w:rsidRDefault="008155E9" w:rsidP="00505F7A">
      <w:pPr>
        <w:ind w:firstLine="0"/>
        <w:rPr>
          <w:rFonts w:asciiTheme="minorHAnsi" w:hAnsiTheme="minorHAnsi" w:cstheme="minorHAnsi"/>
          <w:szCs w:val="22"/>
        </w:rPr>
      </w:pPr>
      <w:r>
        <w:rPr>
          <w:rFonts w:asciiTheme="minorHAnsi" w:hAnsiTheme="minorHAnsi" w:cstheme="minorHAnsi"/>
          <w:szCs w:val="22"/>
        </w:rPr>
        <w:t xml:space="preserve">In just a few minutes, </w:t>
      </w:r>
      <w:r w:rsidR="00CA570C">
        <w:rPr>
          <w:rFonts w:asciiTheme="minorHAnsi" w:hAnsiTheme="minorHAnsi" w:cstheme="minorHAnsi"/>
          <w:szCs w:val="22"/>
        </w:rPr>
        <w:t>look around to see if you can find</w:t>
      </w:r>
      <w:r w:rsidR="00B2267A">
        <w:rPr>
          <w:rFonts w:asciiTheme="minorHAnsi" w:hAnsiTheme="minorHAnsi" w:cstheme="minorHAnsi"/>
          <w:szCs w:val="22"/>
        </w:rPr>
        <w:t xml:space="preserve"> enough information on this particular disease page</w:t>
      </w:r>
      <w:r w:rsidR="00CA570C">
        <w:rPr>
          <w:rFonts w:asciiTheme="minorHAnsi" w:hAnsiTheme="minorHAnsi" w:cstheme="minorHAnsi"/>
          <w:szCs w:val="22"/>
        </w:rPr>
        <w:t>.</w:t>
      </w:r>
      <w:r>
        <w:rPr>
          <w:rFonts w:asciiTheme="minorHAnsi" w:hAnsiTheme="minorHAnsi" w:cstheme="minorHAnsi"/>
          <w:szCs w:val="22"/>
        </w:rPr>
        <w:t xml:space="preserve">  </w:t>
      </w:r>
      <w:r w:rsidR="0006732D">
        <w:t>Once you are done looking around, click on the [Done] button in the upper right corner.</w:t>
      </w:r>
    </w:p>
    <w:p w14:paraId="13743B95" w14:textId="77777777" w:rsidR="00CA570C" w:rsidRDefault="00CA570C" w:rsidP="00505F7A">
      <w:pPr>
        <w:ind w:firstLine="0"/>
        <w:rPr>
          <w:rFonts w:asciiTheme="minorHAnsi" w:hAnsiTheme="minorHAnsi" w:cstheme="minorHAnsi"/>
          <w:szCs w:val="22"/>
        </w:rPr>
      </w:pPr>
      <w:r>
        <w:rPr>
          <w:rFonts w:asciiTheme="minorHAnsi" w:hAnsiTheme="minorHAnsi" w:cstheme="minorHAnsi"/>
          <w:szCs w:val="22"/>
        </w:rPr>
        <w:t>[Start]</w:t>
      </w:r>
    </w:p>
    <w:p w14:paraId="6D1E8E21" w14:textId="77777777" w:rsidR="00C77CF8" w:rsidRDefault="00C77CF8" w:rsidP="00505F7A">
      <w:pPr>
        <w:ind w:firstLine="0"/>
        <w:rPr>
          <w:rFonts w:asciiTheme="minorHAnsi" w:hAnsiTheme="minorHAnsi" w:cstheme="minorHAnsi"/>
          <w:szCs w:val="22"/>
        </w:rPr>
      </w:pPr>
      <w:r>
        <w:rPr>
          <w:rFonts w:asciiTheme="minorHAnsi" w:hAnsiTheme="minorHAnsi" w:cstheme="minorHAnsi"/>
          <w:szCs w:val="22"/>
        </w:rPr>
        <w:t>Website</w:t>
      </w:r>
    </w:p>
    <w:p w14:paraId="483F815F" w14:textId="77777777" w:rsidR="0006732D" w:rsidRPr="00505F7A" w:rsidRDefault="0006732D" w:rsidP="00505F7A">
      <w:pPr>
        <w:ind w:firstLine="0"/>
        <w:rPr>
          <w:rFonts w:asciiTheme="minorHAnsi" w:hAnsiTheme="minorHAnsi" w:cstheme="minorHAnsi"/>
          <w:szCs w:val="22"/>
        </w:rPr>
      </w:pPr>
      <w:r>
        <w:rPr>
          <w:rFonts w:asciiTheme="minorHAnsi" w:hAnsiTheme="minorHAnsi" w:cstheme="minorHAnsi"/>
          <w:szCs w:val="22"/>
        </w:rPr>
        <w:t>[Done]</w:t>
      </w:r>
    </w:p>
    <w:p w14:paraId="4752FD3E" w14:textId="77777777" w:rsidR="00112D94" w:rsidRDefault="00112D94" w:rsidP="005C1C00">
      <w:pPr>
        <w:pStyle w:val="ListParagraph"/>
        <w:numPr>
          <w:ilvl w:val="0"/>
          <w:numId w:val="10"/>
        </w:numPr>
      </w:pPr>
      <w:r>
        <w:t>Where did you look for the information?</w:t>
      </w:r>
    </w:p>
    <w:p w14:paraId="372EA5FC" w14:textId="38D46EBB" w:rsidR="00B2267A" w:rsidRDefault="00B2267A" w:rsidP="005C1C00">
      <w:pPr>
        <w:pStyle w:val="ListParagraph"/>
        <w:numPr>
          <w:ilvl w:val="0"/>
          <w:numId w:val="10"/>
        </w:numPr>
      </w:pPr>
      <w:r>
        <w:t>Were any questions you previously had about this disease answered from reading this information?</w:t>
      </w:r>
    </w:p>
    <w:p w14:paraId="55CA044C" w14:textId="11C11426" w:rsidR="00D63E3A" w:rsidRDefault="00B2267A" w:rsidP="005C1C00">
      <w:pPr>
        <w:pStyle w:val="ListParagraph"/>
        <w:numPr>
          <w:ilvl w:val="0"/>
          <w:numId w:val="10"/>
        </w:numPr>
      </w:pPr>
      <w:r>
        <w:t>What are the next steps that you feel ready to take after reading this page</w:t>
      </w:r>
      <w:r w:rsidR="0006732D">
        <w:t>?</w:t>
      </w:r>
    </w:p>
    <w:p w14:paraId="0771A720" w14:textId="77777777" w:rsidR="00C77CF8" w:rsidRDefault="00112D94" w:rsidP="00112D94">
      <w:pPr>
        <w:ind w:firstLine="0"/>
      </w:pPr>
      <w:r>
        <w:t xml:space="preserve">Next, take a second look at the same area with the purpose of answering these questions, </w:t>
      </w:r>
    </w:p>
    <w:p w14:paraId="2E253DE2" w14:textId="77777777" w:rsidR="00C77CF8" w:rsidRDefault="00C77CF8" w:rsidP="00112D94">
      <w:pPr>
        <w:pStyle w:val="ListParagraph"/>
        <w:numPr>
          <w:ilvl w:val="0"/>
          <w:numId w:val="12"/>
        </w:numPr>
      </w:pPr>
      <w:r>
        <w:t>What did you find the most helpful?</w:t>
      </w:r>
    </w:p>
    <w:p w14:paraId="65C3D6F9" w14:textId="77777777" w:rsidR="00B03A2F" w:rsidRDefault="00B03A2F" w:rsidP="00B03A2F">
      <w:pPr>
        <w:pStyle w:val="ListParagraph"/>
        <w:numPr>
          <w:ilvl w:val="0"/>
          <w:numId w:val="12"/>
        </w:numPr>
      </w:pPr>
      <w:r>
        <w:t>What was the most confusing?</w:t>
      </w:r>
    </w:p>
    <w:p w14:paraId="5DAC5B1A" w14:textId="22DFC2C6" w:rsidR="00B61E5D" w:rsidRPr="00B61E5D" w:rsidRDefault="00C77CF8" w:rsidP="00B61E5D">
      <w:pPr>
        <w:pStyle w:val="ListParagraph"/>
        <w:numPr>
          <w:ilvl w:val="0"/>
          <w:numId w:val="12"/>
        </w:numPr>
      </w:pPr>
      <w:r>
        <w:t>Was there anything that you expected to find that wasn’t on the website?</w:t>
      </w:r>
    </w:p>
    <w:p w14:paraId="0ACB7A7D" w14:textId="77777777" w:rsidR="00B61E5D" w:rsidRDefault="00B61E5D" w:rsidP="00B61E5D">
      <w:pPr>
        <w:rPr>
          <w:rFonts w:asciiTheme="minorHAnsi" w:hAnsiTheme="minorHAnsi" w:cstheme="minorHAnsi"/>
          <w:szCs w:val="22"/>
        </w:rPr>
      </w:pPr>
      <w:r w:rsidRPr="00B61E5D">
        <w:rPr>
          <w:rFonts w:asciiTheme="minorHAnsi" w:hAnsiTheme="minorHAnsi" w:cstheme="minorHAnsi"/>
          <w:szCs w:val="22"/>
        </w:rPr>
        <w:t>[Start]</w:t>
      </w:r>
    </w:p>
    <w:p w14:paraId="382FD28E" w14:textId="51CC2334" w:rsidR="00B61E5D" w:rsidRPr="00B61E5D" w:rsidRDefault="00B61E5D" w:rsidP="00B61E5D">
      <w:pPr>
        <w:rPr>
          <w:rFonts w:asciiTheme="minorHAnsi" w:hAnsiTheme="minorHAnsi" w:cstheme="minorHAnsi"/>
          <w:szCs w:val="22"/>
        </w:rPr>
      </w:pPr>
      <w:r>
        <w:rPr>
          <w:rFonts w:asciiTheme="minorHAnsi" w:hAnsiTheme="minorHAnsi" w:cstheme="minorHAnsi"/>
          <w:szCs w:val="22"/>
        </w:rPr>
        <w:t>Disease Page</w:t>
      </w:r>
    </w:p>
    <w:p w14:paraId="1DAD70D2" w14:textId="77777777" w:rsidR="00B61E5D" w:rsidRPr="00B61E5D" w:rsidRDefault="00B61E5D" w:rsidP="00B61E5D">
      <w:pPr>
        <w:rPr>
          <w:rFonts w:asciiTheme="minorHAnsi" w:hAnsiTheme="minorHAnsi" w:cstheme="minorHAnsi"/>
          <w:szCs w:val="22"/>
        </w:rPr>
      </w:pPr>
      <w:r w:rsidRPr="00B61E5D">
        <w:rPr>
          <w:rFonts w:asciiTheme="minorHAnsi" w:hAnsiTheme="minorHAnsi" w:cstheme="minorHAnsi"/>
          <w:szCs w:val="22"/>
        </w:rPr>
        <w:t>[Done]</w:t>
      </w:r>
    </w:p>
    <w:p w14:paraId="4D416327" w14:textId="77777777" w:rsidR="00B61E5D" w:rsidRDefault="00B61E5D" w:rsidP="00B61E5D">
      <w:pPr>
        <w:pStyle w:val="ListParagraph"/>
        <w:numPr>
          <w:ilvl w:val="0"/>
          <w:numId w:val="15"/>
        </w:numPr>
      </w:pPr>
      <w:r>
        <w:t>What did you find the most helpful?</w:t>
      </w:r>
    </w:p>
    <w:p w14:paraId="6085A3AF" w14:textId="77777777" w:rsidR="00B61E5D" w:rsidRDefault="00B61E5D" w:rsidP="00B61E5D">
      <w:pPr>
        <w:pStyle w:val="ListParagraph"/>
        <w:numPr>
          <w:ilvl w:val="0"/>
          <w:numId w:val="15"/>
        </w:numPr>
      </w:pPr>
      <w:r>
        <w:t>What was the most confusing?</w:t>
      </w:r>
    </w:p>
    <w:p w14:paraId="01E56C96" w14:textId="77777777" w:rsidR="00B61E5D" w:rsidRPr="00B61E5D" w:rsidRDefault="00B61E5D" w:rsidP="00B61E5D">
      <w:pPr>
        <w:pStyle w:val="ListParagraph"/>
        <w:numPr>
          <w:ilvl w:val="0"/>
          <w:numId w:val="15"/>
        </w:numPr>
      </w:pPr>
      <w:r>
        <w:t>Was there anything that you expected to find that wasn’t on the website?</w:t>
      </w:r>
    </w:p>
    <w:p w14:paraId="00EA12F2" w14:textId="7122A638" w:rsidR="00814679" w:rsidRDefault="00814679" w:rsidP="00B61E5D">
      <w:pPr>
        <w:spacing w:after="0"/>
        <w:rPr>
          <w:rFonts w:asciiTheme="minorHAnsi" w:hAnsiTheme="minorHAnsi" w:cstheme="minorHAnsi"/>
          <w:szCs w:val="22"/>
        </w:rPr>
      </w:pPr>
    </w:p>
    <w:p w14:paraId="594FB22C" w14:textId="61731753" w:rsidR="00B61E5D" w:rsidRDefault="00B61E5D" w:rsidP="00B61E5D">
      <w:pPr>
        <w:spacing w:after="0"/>
        <w:rPr>
          <w:rFonts w:asciiTheme="minorHAnsi" w:hAnsiTheme="minorHAnsi" w:cstheme="minorHAnsi"/>
          <w:szCs w:val="22"/>
        </w:rPr>
      </w:pPr>
    </w:p>
    <w:p w14:paraId="1752C716" w14:textId="77777777" w:rsidR="00B61E5D" w:rsidRPr="00B61E5D" w:rsidRDefault="00B61E5D" w:rsidP="00B61E5D">
      <w:pPr>
        <w:spacing w:after="0"/>
        <w:rPr>
          <w:rFonts w:asciiTheme="minorHAnsi" w:hAnsiTheme="minorHAnsi" w:cstheme="minorHAnsi"/>
          <w:szCs w:val="22"/>
        </w:rPr>
      </w:pPr>
    </w:p>
    <w:p w14:paraId="2EE589DC" w14:textId="77777777" w:rsidR="00FD5F9E" w:rsidRPr="00F17F65" w:rsidRDefault="00FD5F9E" w:rsidP="006E2FA8">
      <w:pPr>
        <w:ind w:firstLine="0"/>
        <w:rPr>
          <w:rFonts w:asciiTheme="minorHAnsi" w:hAnsiTheme="minorHAnsi" w:cstheme="minorHAnsi"/>
          <w:szCs w:val="22"/>
        </w:rPr>
      </w:pPr>
      <w:r w:rsidRPr="00F17F65">
        <w:rPr>
          <w:rFonts w:asciiTheme="minorHAnsi" w:hAnsiTheme="minorHAnsi" w:cstheme="minorHAnsi"/>
          <w:szCs w:val="22"/>
        </w:rPr>
        <w:t>Thank you f</w:t>
      </w:r>
      <w:r w:rsidR="00155369">
        <w:rPr>
          <w:rFonts w:asciiTheme="minorHAnsi" w:hAnsiTheme="minorHAnsi" w:cstheme="minorHAnsi"/>
          <w:szCs w:val="22"/>
        </w:rPr>
        <w:t>or your participation</w:t>
      </w:r>
      <w:r w:rsidRPr="00F17F65">
        <w:rPr>
          <w:rFonts w:asciiTheme="minorHAnsi" w:hAnsiTheme="minorHAnsi" w:cstheme="minorHAnsi"/>
          <w:szCs w:val="22"/>
        </w:rPr>
        <w:t xml:space="preserve">. Your opinions will really help us make this </w:t>
      </w:r>
      <w:r w:rsidR="0066770C">
        <w:rPr>
          <w:rFonts w:asciiTheme="minorHAnsi" w:hAnsiTheme="minorHAnsi" w:cstheme="minorHAnsi"/>
          <w:szCs w:val="22"/>
        </w:rPr>
        <w:t>web</w:t>
      </w:r>
      <w:r w:rsidRPr="00F17F65">
        <w:rPr>
          <w:rFonts w:asciiTheme="minorHAnsi" w:hAnsiTheme="minorHAnsi" w:cstheme="minorHAnsi"/>
          <w:szCs w:val="22"/>
        </w:rPr>
        <w:t xml:space="preserve">site better. </w:t>
      </w:r>
    </w:p>
    <w:p w14:paraId="36E67C63" w14:textId="77777777" w:rsidR="002A5144" w:rsidRDefault="002A5144" w:rsidP="00FD5F9E">
      <w:pPr>
        <w:rPr>
          <w:rFonts w:asciiTheme="minorHAnsi" w:hAnsiTheme="minorHAnsi" w:cstheme="minorHAnsi"/>
          <w:szCs w:val="22"/>
        </w:rPr>
      </w:pPr>
    </w:p>
    <w:p w14:paraId="37D6EEA3" w14:textId="77777777" w:rsidR="00C264E4" w:rsidRDefault="00C264E4" w:rsidP="00FD5F9E">
      <w:pPr>
        <w:rPr>
          <w:rFonts w:asciiTheme="minorHAnsi" w:hAnsiTheme="minorHAnsi" w:cstheme="minorHAnsi"/>
          <w:szCs w:val="22"/>
        </w:rPr>
      </w:pPr>
    </w:p>
    <w:p w14:paraId="4B8DBC3B" w14:textId="05F30813" w:rsidR="00C264E4" w:rsidRPr="00C264E4" w:rsidRDefault="00C264E4" w:rsidP="00FD5F9E">
      <w:pPr>
        <w:rPr>
          <w:rFonts w:asciiTheme="minorHAnsi" w:hAnsiTheme="minorHAnsi" w:cstheme="minorHAnsi"/>
          <w:b/>
          <w:szCs w:val="22"/>
          <w:u w:val="single"/>
        </w:rPr>
      </w:pPr>
      <w:r w:rsidRPr="00C264E4">
        <w:rPr>
          <w:rFonts w:asciiTheme="minorHAnsi" w:hAnsiTheme="minorHAnsi" w:cstheme="minorHAnsi"/>
          <w:b/>
          <w:szCs w:val="22"/>
          <w:u w:val="single"/>
        </w:rPr>
        <w:t>Burden Disclosure Statement</w:t>
      </w:r>
    </w:p>
    <w:p w14:paraId="578962FE" w14:textId="1B08931A" w:rsidR="00C264E4" w:rsidRPr="00F17F65" w:rsidRDefault="00C264E4" w:rsidP="00C264E4">
      <w:pPr>
        <w:ind w:left="-360" w:firstLine="0"/>
        <w:rPr>
          <w:rFonts w:asciiTheme="minorHAnsi" w:hAnsiTheme="minorHAnsi" w:cstheme="minorHAnsi"/>
          <w:szCs w:val="22"/>
        </w:rPr>
      </w:pPr>
      <w:r w:rsidRPr="00C264E4">
        <w:rPr>
          <w:rFonts w:asciiTheme="minorHAnsi" w:hAnsiTheme="minorHAnsi" w:cstheme="minorHAnsi"/>
          <w:szCs w:val="22"/>
        </w:rPr>
        <w:t xml:space="preserve">Public reporting burden for this collection of information is estimated to average </w:t>
      </w:r>
      <w:r>
        <w:rPr>
          <w:rFonts w:asciiTheme="minorHAnsi" w:hAnsiTheme="minorHAnsi" w:cstheme="minorHAnsi"/>
          <w:szCs w:val="22"/>
        </w:rPr>
        <w:t>15 minutes</w:t>
      </w:r>
      <w:r w:rsidRPr="00C264E4">
        <w:rPr>
          <w:rFonts w:asciiTheme="minorHAnsi" w:hAnsiTheme="minorHAnsi" w:cstheme="minorHAnsi"/>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Theme="minorHAnsi" w:hAnsiTheme="minorHAnsi" w:cstheme="minorHAnsi"/>
          <w:szCs w:val="22"/>
        </w:rPr>
        <w:t>0648</w:t>
      </w:r>
      <w:r w:rsidRPr="00C264E4">
        <w:rPr>
          <w:rFonts w:asciiTheme="minorHAnsi" w:hAnsiTheme="minorHAnsi" w:cstheme="minorHAnsi"/>
          <w:szCs w:val="22"/>
        </w:rPr>
        <w:t>).  Do not return the completed form to this address.</w:t>
      </w:r>
    </w:p>
    <w:sectPr w:rsidR="00C264E4" w:rsidRPr="00F17F65" w:rsidSect="007A1448">
      <w:headerReference w:type="default" r:id="rId15"/>
      <w:footerReference w:type="default" r:id="rId16"/>
      <w:headerReference w:type="first" r:id="rId17"/>
      <w:footerReference w:type="first" r:id="rId18"/>
      <w:pgSz w:w="12240" w:h="15840" w:code="1"/>
      <w:pgMar w:top="2016"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201FE" w14:textId="77777777" w:rsidR="00250866" w:rsidRDefault="00250866" w:rsidP="00071810">
      <w:r>
        <w:separator/>
      </w:r>
    </w:p>
  </w:endnote>
  <w:endnote w:type="continuationSeparator" w:id="0">
    <w:p w14:paraId="716A4E68" w14:textId="77777777" w:rsidR="00250866" w:rsidRDefault="00250866"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510" w14:textId="77777777" w:rsidR="00025262" w:rsidRPr="008F7F31" w:rsidRDefault="00025262" w:rsidP="00A51FC7">
    <w:pPr>
      <w:pStyle w:val="Footer"/>
      <w:pBdr>
        <w:top w:val="single" w:sz="4" w:space="15" w:color="D8E0E3" w:themeColor="background2"/>
      </w:pBdr>
      <w:tabs>
        <w:tab w:val="clear" w:pos="9360"/>
        <w:tab w:val="left" w:pos="936"/>
        <w:tab w:val="center" w:pos="10107"/>
      </w:tabs>
      <w:ind w:left="-720" w:right="-1080"/>
      <w:jc w:val="right"/>
      <w:rPr>
        <w:sz w:val="20"/>
        <w:szCs w:val="20"/>
      </w:rPr>
    </w:pPr>
    <w:r>
      <w:rPr>
        <w:noProof/>
      </w:rPr>
      <w:drawing>
        <wp:anchor distT="0" distB="0" distL="114300" distR="114300" simplePos="0" relativeHeight="251710464" behindDoc="0" locked="0" layoutInCell="1" allowOverlap="1" wp14:anchorId="4C39A770" wp14:editId="5AD94F19">
          <wp:simplePos x="0" y="0"/>
          <wp:positionH relativeFrom="column">
            <wp:posOffset>-238125</wp:posOffset>
          </wp:positionH>
          <wp:positionV relativeFrom="paragraph">
            <wp:posOffset>200660</wp:posOffset>
          </wp:positionV>
          <wp:extent cx="654487" cy="528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4487" cy="528955"/>
                  </a:xfrm>
                  <a:prstGeom prst="rect">
                    <a:avLst/>
                  </a:prstGeom>
                </pic:spPr>
              </pic:pic>
            </a:graphicData>
          </a:graphic>
          <wp14:sizeRelH relativeFrom="margin">
            <wp14:pctWidth>0</wp14:pctWidth>
          </wp14:sizeRelH>
          <wp14:sizeRelV relativeFrom="margin">
            <wp14:pctHeight>0</wp14:pctHeight>
          </wp14:sizeRelV>
        </wp:anchor>
      </w:drawing>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D6769D">
      <w:rPr>
        <w:rStyle w:val="PageNumber"/>
        <w:noProof/>
      </w:rPr>
      <w:t>2</w:t>
    </w:r>
    <w:r w:rsidRPr="0082558F">
      <w:rPr>
        <w:rStyle w:val="PageNumber"/>
      </w:rPr>
      <w:fldChar w:fldCharType="end"/>
    </w:r>
  </w:p>
  <w:p w14:paraId="36B8A256" w14:textId="77777777" w:rsidR="00025262" w:rsidRPr="00722428" w:rsidRDefault="00025262" w:rsidP="0072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3189" w14:textId="77777777" w:rsidR="00025262" w:rsidRPr="008F7F31" w:rsidRDefault="00025262" w:rsidP="00722428">
    <w:pPr>
      <w:pStyle w:val="Footer"/>
      <w:pBdr>
        <w:top w:val="single" w:sz="4" w:space="15" w:color="D8E0E3" w:themeColor="background2"/>
      </w:pBdr>
      <w:tabs>
        <w:tab w:val="clear" w:pos="9360"/>
        <w:tab w:val="left" w:pos="936"/>
        <w:tab w:val="center" w:pos="10107"/>
      </w:tabs>
      <w:ind w:left="-720" w:right="-1080"/>
      <w:rPr>
        <w:sz w:val="20"/>
        <w:szCs w:val="20"/>
      </w:rPr>
    </w:pPr>
    <w:r>
      <w:rPr>
        <w:noProof/>
      </w:rPr>
      <w:drawing>
        <wp:anchor distT="0" distB="0" distL="114300" distR="114300" simplePos="0" relativeHeight="251707392" behindDoc="0" locked="0" layoutInCell="1" allowOverlap="1" wp14:anchorId="6084CB7E" wp14:editId="617F95A9">
          <wp:simplePos x="0" y="0"/>
          <wp:positionH relativeFrom="column">
            <wp:posOffset>-368300</wp:posOffset>
          </wp:positionH>
          <wp:positionV relativeFrom="paragraph">
            <wp:posOffset>166370</wp:posOffset>
          </wp:positionV>
          <wp:extent cx="655075" cy="52943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075" cy="529430"/>
                  </a:xfrm>
                  <a:prstGeom prst="rect">
                    <a:avLst/>
                  </a:prstGeom>
                </pic:spPr>
              </pic:pic>
            </a:graphicData>
          </a:graphic>
        </wp:anchor>
      </w:drawing>
    </w:r>
    <w:r>
      <w:tab/>
    </w:r>
    <w:r w:rsidRPr="008F7F31">
      <w:tab/>
    </w:r>
    <w:r>
      <w:tab/>
    </w:r>
    <w:r w:rsidR="00B63824">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D6769D">
      <w:rPr>
        <w:rStyle w:val="PageNumber"/>
        <w:noProof/>
      </w:rPr>
      <w:t>1</w:t>
    </w:r>
    <w:r w:rsidRPr="0082558F">
      <w:rPr>
        <w:rStyle w:val="PageNumber"/>
      </w:rPr>
      <w:fldChar w:fldCharType="end"/>
    </w:r>
  </w:p>
  <w:p w14:paraId="2B44FD02" w14:textId="77777777" w:rsidR="00025262" w:rsidRPr="00722428" w:rsidRDefault="00025262" w:rsidP="0072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1FFC" w14:textId="77777777" w:rsidR="00250866" w:rsidRDefault="00250866" w:rsidP="00071810">
      <w:r>
        <w:separator/>
      </w:r>
    </w:p>
  </w:footnote>
  <w:footnote w:type="continuationSeparator" w:id="0">
    <w:p w14:paraId="33195567" w14:textId="77777777" w:rsidR="00250866" w:rsidRDefault="00250866" w:rsidP="000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0F10" w14:textId="77777777" w:rsidR="00025262" w:rsidRDefault="00025262" w:rsidP="00A51FC7">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2512" behindDoc="0" locked="0" layoutInCell="1" allowOverlap="1" wp14:anchorId="6E2D9E6A" wp14:editId="672331C8">
              <wp:simplePos x="0" y="0"/>
              <wp:positionH relativeFrom="column">
                <wp:posOffset>5788025</wp:posOffset>
              </wp:positionH>
              <wp:positionV relativeFrom="paragraph">
                <wp:posOffset>-137160</wp:posOffset>
              </wp:positionV>
              <wp:extent cx="872257" cy="746760"/>
              <wp:effectExtent l="0" t="0" r="4445" b="0"/>
              <wp:wrapNone/>
              <wp:docPr id="1"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2" name="Rectangle 2"/>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3"/>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Rectangle 5"/>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AB436E" id="Group 16" o:spid="_x0000_s1026" style="position:absolute;margin-left:455.75pt;margin-top:-10.8pt;width:68.7pt;height:58.8pt;z-index:251712512;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">
              <v:rect id="Rectangle 2"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" fillcolor="#00538b [3204]" stroked="f"/>
              <v:rect id="Rectangle 3"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" fillcolor="#00a2e0 [3205]" stroked="f"/>
              <v:rect id="Rectangle 5"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" fillcolor="#d8e0e3 [3214]" stroked="f">
                <o:lock v:ext="edit" aspectratio="t"/>
              </v:rect>
            </v:group>
          </w:pict>
        </mc:Fallback>
      </mc:AlternateContent>
    </w:r>
    <w:r w:rsidR="00626928">
      <w:rPr>
        <w:rFonts w:cs="Arial"/>
        <w:noProof/>
      </w:rPr>
      <w:t>NCATS Toolkit</w:t>
    </w:r>
    <w:r>
      <w:rPr>
        <w:rFonts w:cs="Arial"/>
        <w:noProof/>
      </w:rPr>
      <w:t xml:space="preserve"> User Testing</w:t>
    </w:r>
  </w:p>
  <w:p w14:paraId="0997A278" w14:textId="5C643398" w:rsidR="00025262" w:rsidRPr="00EC59F5" w:rsidRDefault="00025262" w:rsidP="00A51FC7">
    <w:pPr>
      <w:pStyle w:val="Header"/>
      <w:tabs>
        <w:tab w:val="clear" w:pos="4320"/>
        <w:tab w:val="clear" w:pos="8640"/>
        <w:tab w:val="left" w:pos="2910"/>
      </w:tabs>
      <w:ind w:left="-720"/>
      <w:rPr>
        <w:rFonts w:cs="Arial"/>
        <w:noProof/>
      </w:rPr>
    </w:pPr>
    <w:r>
      <w:rPr>
        <w:rFonts w:cs="Arial"/>
        <w:noProof/>
      </w:rPr>
      <w:t xml:space="preserve">Last updated: </w:t>
    </w:r>
    <w:r w:rsidR="004E60AD">
      <w:rPr>
        <w:rFonts w:cs="Arial"/>
        <w:noProof/>
      </w:rPr>
      <w:t>February 2019</w:t>
    </w:r>
  </w:p>
  <w:p w14:paraId="19409E47" w14:textId="77777777" w:rsidR="00025262" w:rsidRDefault="00025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0930" w14:textId="530ABC08" w:rsidR="00025262" w:rsidRDefault="00025262" w:rsidP="0015422D">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4560" behindDoc="0" locked="0" layoutInCell="1" allowOverlap="1" wp14:anchorId="5DBC62FF" wp14:editId="1F2EC694">
              <wp:simplePos x="0" y="0"/>
              <wp:positionH relativeFrom="column">
                <wp:posOffset>5788025</wp:posOffset>
              </wp:positionH>
              <wp:positionV relativeFrom="paragraph">
                <wp:posOffset>-137160</wp:posOffset>
              </wp:positionV>
              <wp:extent cx="872257" cy="746760"/>
              <wp:effectExtent l="0" t="0" r="4445" b="0"/>
              <wp:wrapNone/>
              <wp:docPr id="4"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6" name="Rectangle 6"/>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 name="Rectangle 7"/>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 name="Rectangle 8"/>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795DA9E" id="Group 16" o:spid="_x0000_s1026" style="position:absolute;margin-left:455.75pt;margin-top:-10.8pt;width:68.7pt;height:58.8pt;z-index:251714560;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">
              <v:rect id="Rectangle 6"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" fillcolor="#00538b [3204]" stroked="f"/>
              <v:rect id="Rectangle 7"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" fillcolor="#00a2e0 [3205]" stroked="f"/>
              <v:rect id="Rectangle 8"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" fillcolor="#d8e0e3 [3214]" stroked="f">
                <o:lock v:ext="edit" aspectratio="t"/>
              </v:rect>
            </v:group>
          </w:pict>
        </mc:Fallback>
      </mc:AlternateContent>
    </w:r>
    <w:r w:rsidR="00626928">
      <w:rPr>
        <w:rFonts w:cs="Arial"/>
        <w:noProof/>
      </w:rPr>
      <w:t>NCATS</w:t>
    </w:r>
    <w:r>
      <w:rPr>
        <w:rFonts w:cs="Arial"/>
        <w:noProof/>
      </w:rPr>
      <w:t xml:space="preserve"> </w:t>
    </w:r>
    <w:r w:rsidR="0000704A">
      <w:rPr>
        <w:rFonts w:cs="Arial"/>
        <w:noProof/>
      </w:rPr>
      <w:t>GARD</w:t>
    </w:r>
    <w:r w:rsidR="004C6337">
      <w:rPr>
        <w:rFonts w:cs="Arial"/>
        <w:noProof/>
      </w:rPr>
      <w:t xml:space="preserve"> </w:t>
    </w:r>
    <w:r w:rsidR="008A420C">
      <w:rPr>
        <w:rFonts w:cs="Arial"/>
        <w:noProof/>
      </w:rPr>
      <w:t>Usability</w:t>
    </w:r>
    <w:r>
      <w:rPr>
        <w:rFonts w:cs="Arial"/>
        <w:noProof/>
      </w:rPr>
      <w:t xml:space="preserve"> Test</w:t>
    </w:r>
    <w:r w:rsidR="000C498B">
      <w:rPr>
        <w:rFonts w:cs="Arial"/>
        <w:noProof/>
      </w:rPr>
      <w:t xml:space="preserve"> Plan</w:t>
    </w:r>
    <w:r w:rsidR="00516F62">
      <w:rPr>
        <w:rFonts w:cs="Arial"/>
        <w:noProof/>
      </w:rPr>
      <w:tab/>
    </w:r>
    <w:r w:rsidR="00516F62">
      <w:rPr>
        <w:rFonts w:cs="Arial"/>
        <w:noProof/>
      </w:rPr>
      <w:tab/>
    </w:r>
    <w:r w:rsidR="00516F62">
      <w:rPr>
        <w:rFonts w:cs="Arial"/>
        <w:noProof/>
      </w:rPr>
      <w:tab/>
    </w:r>
    <w:r w:rsidR="00516F62">
      <w:rPr>
        <w:rFonts w:cs="Arial"/>
        <w:noProof/>
      </w:rPr>
      <w:tab/>
    </w:r>
    <w:r w:rsidR="00516F62">
      <w:rPr>
        <w:rFonts w:cs="Arial"/>
        <w:noProof/>
      </w:rPr>
      <w:tab/>
    </w:r>
    <w:r w:rsidR="00516F62" w:rsidRPr="00516F62">
      <w:rPr>
        <w:rFonts w:cs="Arial"/>
        <w:noProof/>
      </w:rPr>
      <w:t>OMB#: 0925-0648 Exp., date: 05/2021</w:t>
    </w:r>
  </w:p>
  <w:p w14:paraId="30C976B7" w14:textId="522930A5" w:rsidR="00025262" w:rsidRPr="00EC59F5" w:rsidRDefault="00025262" w:rsidP="0015422D">
    <w:pPr>
      <w:pStyle w:val="Header"/>
      <w:tabs>
        <w:tab w:val="clear" w:pos="4320"/>
        <w:tab w:val="clear" w:pos="8640"/>
        <w:tab w:val="left" w:pos="2910"/>
      </w:tabs>
      <w:ind w:left="-720"/>
      <w:rPr>
        <w:rFonts w:cs="Arial"/>
        <w:noProof/>
      </w:rPr>
    </w:pPr>
    <w:r>
      <w:rPr>
        <w:rFonts w:cs="Arial"/>
        <w:noProof/>
      </w:rPr>
      <w:t xml:space="preserve">Last updated: </w:t>
    </w:r>
    <w:r w:rsidR="004E60AD">
      <w:rPr>
        <w:rFonts w:cs="Arial"/>
        <w:noProof/>
      </w:rPr>
      <w:t>February</w:t>
    </w:r>
    <w:r w:rsidR="00761A53">
      <w:rPr>
        <w:rFonts w:cs="Arial"/>
        <w:noProof/>
      </w:rPr>
      <w:t xml:space="preserve"> </w:t>
    </w:r>
    <w:r w:rsidR="004C6337">
      <w:rPr>
        <w:rFonts w:cs="Arial"/>
        <w:noProof/>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1EC5"/>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3824"/>
    <w:multiLevelType w:val="multilevel"/>
    <w:tmpl w:val="3828BE70"/>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F85762"/>
    <w:multiLevelType w:val="hybridMultilevel"/>
    <w:tmpl w:val="1F66E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37400"/>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4416"/>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02741"/>
    <w:multiLevelType w:val="hybridMultilevel"/>
    <w:tmpl w:val="4A6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548C7"/>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D71C5"/>
    <w:multiLevelType w:val="hybridMultilevel"/>
    <w:tmpl w:val="01B49AC8"/>
    <w:lvl w:ilvl="0" w:tplc="FB1A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67725"/>
    <w:multiLevelType w:val="hybridMultilevel"/>
    <w:tmpl w:val="125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21F4E"/>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A017B"/>
    <w:multiLevelType w:val="hybridMultilevel"/>
    <w:tmpl w:val="D5B64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D1D9B"/>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F0E7F"/>
    <w:multiLevelType w:val="hybridMultilevel"/>
    <w:tmpl w:val="8DD0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31DDE"/>
    <w:multiLevelType w:val="hybridMultilevel"/>
    <w:tmpl w:val="8DD0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2"/>
  </w:num>
  <w:num w:numId="6">
    <w:abstractNumId w:val="4"/>
  </w:num>
  <w:num w:numId="7">
    <w:abstractNumId w:val="13"/>
  </w:num>
  <w:num w:numId="8">
    <w:abstractNumId w:val="9"/>
  </w:num>
  <w:num w:numId="9">
    <w:abstractNumId w:val="6"/>
  </w:num>
  <w:num w:numId="10">
    <w:abstractNumId w:val="5"/>
  </w:num>
  <w:num w:numId="11">
    <w:abstractNumId w:val="1"/>
  </w:num>
  <w:num w:numId="12">
    <w:abstractNumId w:val="7"/>
  </w:num>
  <w:num w:numId="13">
    <w:abstractNumId w:val="8"/>
  </w:num>
  <w:num w:numId="14">
    <w:abstractNumId w:val="1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25F6"/>
    <w:rsid w:val="00006998"/>
    <w:rsid w:val="00006C9E"/>
    <w:rsid w:val="0000704A"/>
    <w:rsid w:val="0001328B"/>
    <w:rsid w:val="000135BD"/>
    <w:rsid w:val="00016BEE"/>
    <w:rsid w:val="00025262"/>
    <w:rsid w:val="00025F34"/>
    <w:rsid w:val="00033C21"/>
    <w:rsid w:val="00033D89"/>
    <w:rsid w:val="00036950"/>
    <w:rsid w:val="00046261"/>
    <w:rsid w:val="0004754D"/>
    <w:rsid w:val="00047886"/>
    <w:rsid w:val="000501E4"/>
    <w:rsid w:val="00053831"/>
    <w:rsid w:val="00056493"/>
    <w:rsid w:val="00057E57"/>
    <w:rsid w:val="00064B0F"/>
    <w:rsid w:val="0006511E"/>
    <w:rsid w:val="00065E08"/>
    <w:rsid w:val="0006732D"/>
    <w:rsid w:val="00071810"/>
    <w:rsid w:val="00074A4E"/>
    <w:rsid w:val="000752C5"/>
    <w:rsid w:val="00075CA0"/>
    <w:rsid w:val="0007746B"/>
    <w:rsid w:val="00077676"/>
    <w:rsid w:val="00082DC0"/>
    <w:rsid w:val="00084E56"/>
    <w:rsid w:val="00085A1B"/>
    <w:rsid w:val="00086B38"/>
    <w:rsid w:val="00090AB6"/>
    <w:rsid w:val="000916AC"/>
    <w:rsid w:val="00091DE1"/>
    <w:rsid w:val="00092162"/>
    <w:rsid w:val="000931C7"/>
    <w:rsid w:val="000A335F"/>
    <w:rsid w:val="000A35AE"/>
    <w:rsid w:val="000B2A43"/>
    <w:rsid w:val="000B3634"/>
    <w:rsid w:val="000B3FC7"/>
    <w:rsid w:val="000C0E2A"/>
    <w:rsid w:val="000C1DA7"/>
    <w:rsid w:val="000C498B"/>
    <w:rsid w:val="000C4E5F"/>
    <w:rsid w:val="000C6A69"/>
    <w:rsid w:val="000D5F7C"/>
    <w:rsid w:val="000E21EC"/>
    <w:rsid w:val="000E781A"/>
    <w:rsid w:val="000E78EB"/>
    <w:rsid w:val="000F4BF2"/>
    <w:rsid w:val="00107193"/>
    <w:rsid w:val="00112D94"/>
    <w:rsid w:val="00112E66"/>
    <w:rsid w:val="00113406"/>
    <w:rsid w:val="001163BC"/>
    <w:rsid w:val="001222B1"/>
    <w:rsid w:val="001255A4"/>
    <w:rsid w:val="0012788B"/>
    <w:rsid w:val="00130A91"/>
    <w:rsid w:val="00132734"/>
    <w:rsid w:val="001347A3"/>
    <w:rsid w:val="00147105"/>
    <w:rsid w:val="00154021"/>
    <w:rsid w:val="0015422D"/>
    <w:rsid w:val="001551F7"/>
    <w:rsid w:val="00155369"/>
    <w:rsid w:val="001560F9"/>
    <w:rsid w:val="0016013B"/>
    <w:rsid w:val="00160EEC"/>
    <w:rsid w:val="00163E58"/>
    <w:rsid w:val="001650AA"/>
    <w:rsid w:val="00166751"/>
    <w:rsid w:val="00167323"/>
    <w:rsid w:val="00173FA4"/>
    <w:rsid w:val="00175D1E"/>
    <w:rsid w:val="00181A0B"/>
    <w:rsid w:val="00190922"/>
    <w:rsid w:val="00192093"/>
    <w:rsid w:val="001945A8"/>
    <w:rsid w:val="00194CE2"/>
    <w:rsid w:val="0019735D"/>
    <w:rsid w:val="001A0C5E"/>
    <w:rsid w:val="001A1522"/>
    <w:rsid w:val="001A1A3C"/>
    <w:rsid w:val="001A7079"/>
    <w:rsid w:val="001B0370"/>
    <w:rsid w:val="001B1E55"/>
    <w:rsid w:val="001B403E"/>
    <w:rsid w:val="001B437A"/>
    <w:rsid w:val="001B6350"/>
    <w:rsid w:val="001C245F"/>
    <w:rsid w:val="001C2556"/>
    <w:rsid w:val="001C52DF"/>
    <w:rsid w:val="001C61E4"/>
    <w:rsid w:val="001D1276"/>
    <w:rsid w:val="001D21F2"/>
    <w:rsid w:val="001D7D1B"/>
    <w:rsid w:val="001E24D5"/>
    <w:rsid w:val="001F16EF"/>
    <w:rsid w:val="001F3800"/>
    <w:rsid w:val="001F6467"/>
    <w:rsid w:val="001F7C84"/>
    <w:rsid w:val="0020589F"/>
    <w:rsid w:val="00205DEE"/>
    <w:rsid w:val="002065AC"/>
    <w:rsid w:val="00210683"/>
    <w:rsid w:val="0022156E"/>
    <w:rsid w:val="00221B08"/>
    <w:rsid w:val="00222135"/>
    <w:rsid w:val="0022217A"/>
    <w:rsid w:val="00222F97"/>
    <w:rsid w:val="0022707E"/>
    <w:rsid w:val="00236A2A"/>
    <w:rsid w:val="00240FE7"/>
    <w:rsid w:val="0024170F"/>
    <w:rsid w:val="002417FC"/>
    <w:rsid w:val="0024275D"/>
    <w:rsid w:val="00245661"/>
    <w:rsid w:val="00247DAF"/>
    <w:rsid w:val="00250866"/>
    <w:rsid w:val="00252035"/>
    <w:rsid w:val="002521B9"/>
    <w:rsid w:val="00252F23"/>
    <w:rsid w:val="002548E2"/>
    <w:rsid w:val="00255282"/>
    <w:rsid w:val="00262E69"/>
    <w:rsid w:val="0026378B"/>
    <w:rsid w:val="00263FB7"/>
    <w:rsid w:val="00264DC2"/>
    <w:rsid w:val="0027125C"/>
    <w:rsid w:val="002762B1"/>
    <w:rsid w:val="00281CC3"/>
    <w:rsid w:val="00282053"/>
    <w:rsid w:val="002836C2"/>
    <w:rsid w:val="002852D0"/>
    <w:rsid w:val="00285427"/>
    <w:rsid w:val="00287419"/>
    <w:rsid w:val="002874B0"/>
    <w:rsid w:val="00291362"/>
    <w:rsid w:val="00292487"/>
    <w:rsid w:val="002977B7"/>
    <w:rsid w:val="002A02BA"/>
    <w:rsid w:val="002A035B"/>
    <w:rsid w:val="002A0D81"/>
    <w:rsid w:val="002A48C1"/>
    <w:rsid w:val="002A4BE4"/>
    <w:rsid w:val="002A5144"/>
    <w:rsid w:val="002A60E3"/>
    <w:rsid w:val="002A7F52"/>
    <w:rsid w:val="002B213A"/>
    <w:rsid w:val="002B3ACC"/>
    <w:rsid w:val="002B6C8F"/>
    <w:rsid w:val="002C1672"/>
    <w:rsid w:val="002C16EA"/>
    <w:rsid w:val="002C42ED"/>
    <w:rsid w:val="002C4391"/>
    <w:rsid w:val="002C4DF4"/>
    <w:rsid w:val="002C51EE"/>
    <w:rsid w:val="002D7999"/>
    <w:rsid w:val="002E222A"/>
    <w:rsid w:val="002E3AB8"/>
    <w:rsid w:val="002E3D25"/>
    <w:rsid w:val="002E3DAB"/>
    <w:rsid w:val="002E4E95"/>
    <w:rsid w:val="002E58C1"/>
    <w:rsid w:val="002F5997"/>
    <w:rsid w:val="002F6F47"/>
    <w:rsid w:val="002F7140"/>
    <w:rsid w:val="0030093D"/>
    <w:rsid w:val="00300E30"/>
    <w:rsid w:val="00312ACC"/>
    <w:rsid w:val="00315913"/>
    <w:rsid w:val="0031649F"/>
    <w:rsid w:val="00317D26"/>
    <w:rsid w:val="003209C3"/>
    <w:rsid w:val="00331D8A"/>
    <w:rsid w:val="003332D8"/>
    <w:rsid w:val="003349A8"/>
    <w:rsid w:val="0033636A"/>
    <w:rsid w:val="00336F03"/>
    <w:rsid w:val="00337624"/>
    <w:rsid w:val="00337FDB"/>
    <w:rsid w:val="00341968"/>
    <w:rsid w:val="00342B8C"/>
    <w:rsid w:val="00344EDF"/>
    <w:rsid w:val="00345C53"/>
    <w:rsid w:val="00346225"/>
    <w:rsid w:val="00350354"/>
    <w:rsid w:val="00351804"/>
    <w:rsid w:val="00351F70"/>
    <w:rsid w:val="003524BD"/>
    <w:rsid w:val="00352D57"/>
    <w:rsid w:val="00353038"/>
    <w:rsid w:val="00356D92"/>
    <w:rsid w:val="0035755F"/>
    <w:rsid w:val="00357E0B"/>
    <w:rsid w:val="00360582"/>
    <w:rsid w:val="00361389"/>
    <w:rsid w:val="0036300C"/>
    <w:rsid w:val="00363359"/>
    <w:rsid w:val="003637D4"/>
    <w:rsid w:val="00365ED9"/>
    <w:rsid w:val="00375A9E"/>
    <w:rsid w:val="00376431"/>
    <w:rsid w:val="00376923"/>
    <w:rsid w:val="003809AF"/>
    <w:rsid w:val="00380D12"/>
    <w:rsid w:val="00380EED"/>
    <w:rsid w:val="0038488D"/>
    <w:rsid w:val="00384E93"/>
    <w:rsid w:val="003863B4"/>
    <w:rsid w:val="00390803"/>
    <w:rsid w:val="00393B31"/>
    <w:rsid w:val="003A104D"/>
    <w:rsid w:val="003A4E80"/>
    <w:rsid w:val="003A6B74"/>
    <w:rsid w:val="003A6FDE"/>
    <w:rsid w:val="003A721D"/>
    <w:rsid w:val="003B5E79"/>
    <w:rsid w:val="003C08D4"/>
    <w:rsid w:val="003C1080"/>
    <w:rsid w:val="003C15E3"/>
    <w:rsid w:val="003C27B3"/>
    <w:rsid w:val="003C37E6"/>
    <w:rsid w:val="003D0D79"/>
    <w:rsid w:val="003D5BE2"/>
    <w:rsid w:val="003F0415"/>
    <w:rsid w:val="003F4433"/>
    <w:rsid w:val="004016D2"/>
    <w:rsid w:val="00401F8B"/>
    <w:rsid w:val="00412626"/>
    <w:rsid w:val="00417C58"/>
    <w:rsid w:val="004207C3"/>
    <w:rsid w:val="0042374C"/>
    <w:rsid w:val="00431BB7"/>
    <w:rsid w:val="004324D0"/>
    <w:rsid w:val="004349E9"/>
    <w:rsid w:val="00436535"/>
    <w:rsid w:val="00442097"/>
    <w:rsid w:val="00443EEA"/>
    <w:rsid w:val="00451640"/>
    <w:rsid w:val="00453A1C"/>
    <w:rsid w:val="00453F1E"/>
    <w:rsid w:val="004540D0"/>
    <w:rsid w:val="00454876"/>
    <w:rsid w:val="0045579D"/>
    <w:rsid w:val="00457C8F"/>
    <w:rsid w:val="00462DD8"/>
    <w:rsid w:val="00463992"/>
    <w:rsid w:val="00466753"/>
    <w:rsid w:val="00470D88"/>
    <w:rsid w:val="00482D60"/>
    <w:rsid w:val="00483ACA"/>
    <w:rsid w:val="00486B87"/>
    <w:rsid w:val="00487207"/>
    <w:rsid w:val="004872DD"/>
    <w:rsid w:val="00493D67"/>
    <w:rsid w:val="00495F4E"/>
    <w:rsid w:val="00496FF5"/>
    <w:rsid w:val="004A3E0A"/>
    <w:rsid w:val="004A521B"/>
    <w:rsid w:val="004A6E3B"/>
    <w:rsid w:val="004A762E"/>
    <w:rsid w:val="004B2725"/>
    <w:rsid w:val="004B4108"/>
    <w:rsid w:val="004C36A3"/>
    <w:rsid w:val="004C6337"/>
    <w:rsid w:val="004D0C05"/>
    <w:rsid w:val="004D1121"/>
    <w:rsid w:val="004D5B65"/>
    <w:rsid w:val="004E1F95"/>
    <w:rsid w:val="004E2441"/>
    <w:rsid w:val="004E3F28"/>
    <w:rsid w:val="004E4D1A"/>
    <w:rsid w:val="004E60AD"/>
    <w:rsid w:val="004F01F4"/>
    <w:rsid w:val="004F2D56"/>
    <w:rsid w:val="004F3766"/>
    <w:rsid w:val="004F4CF7"/>
    <w:rsid w:val="004F5F6F"/>
    <w:rsid w:val="0050061B"/>
    <w:rsid w:val="005008A7"/>
    <w:rsid w:val="00502753"/>
    <w:rsid w:val="005048C2"/>
    <w:rsid w:val="00505F7A"/>
    <w:rsid w:val="00506BF0"/>
    <w:rsid w:val="005074B3"/>
    <w:rsid w:val="0051134F"/>
    <w:rsid w:val="00516F62"/>
    <w:rsid w:val="005202B7"/>
    <w:rsid w:val="00521936"/>
    <w:rsid w:val="00521B15"/>
    <w:rsid w:val="00521D3B"/>
    <w:rsid w:val="005223BE"/>
    <w:rsid w:val="005232C8"/>
    <w:rsid w:val="00542E07"/>
    <w:rsid w:val="005456D7"/>
    <w:rsid w:val="00552821"/>
    <w:rsid w:val="00553383"/>
    <w:rsid w:val="0055528E"/>
    <w:rsid w:val="00555962"/>
    <w:rsid w:val="0055610D"/>
    <w:rsid w:val="0055633C"/>
    <w:rsid w:val="00557590"/>
    <w:rsid w:val="0056318E"/>
    <w:rsid w:val="00563631"/>
    <w:rsid w:val="00563A56"/>
    <w:rsid w:val="0056407B"/>
    <w:rsid w:val="0056418B"/>
    <w:rsid w:val="00565E31"/>
    <w:rsid w:val="0057159F"/>
    <w:rsid w:val="00572AAB"/>
    <w:rsid w:val="00573254"/>
    <w:rsid w:val="00574A44"/>
    <w:rsid w:val="00574C5B"/>
    <w:rsid w:val="00575D8B"/>
    <w:rsid w:val="00576046"/>
    <w:rsid w:val="00582F45"/>
    <w:rsid w:val="005835AA"/>
    <w:rsid w:val="005835B3"/>
    <w:rsid w:val="00585C74"/>
    <w:rsid w:val="005871B0"/>
    <w:rsid w:val="0058748A"/>
    <w:rsid w:val="005909DF"/>
    <w:rsid w:val="0059436B"/>
    <w:rsid w:val="005A386F"/>
    <w:rsid w:val="005A5E71"/>
    <w:rsid w:val="005B36F1"/>
    <w:rsid w:val="005C1084"/>
    <w:rsid w:val="005C1C00"/>
    <w:rsid w:val="005D0EC0"/>
    <w:rsid w:val="005D0F0C"/>
    <w:rsid w:val="005D26DA"/>
    <w:rsid w:val="005D2C4E"/>
    <w:rsid w:val="005D3AE7"/>
    <w:rsid w:val="005D68FF"/>
    <w:rsid w:val="005E19A8"/>
    <w:rsid w:val="005E47F6"/>
    <w:rsid w:val="005E5C04"/>
    <w:rsid w:val="005E669E"/>
    <w:rsid w:val="005F5683"/>
    <w:rsid w:val="00602624"/>
    <w:rsid w:val="00603BF8"/>
    <w:rsid w:val="006113F9"/>
    <w:rsid w:val="0061233D"/>
    <w:rsid w:val="00613C5B"/>
    <w:rsid w:val="00614DE9"/>
    <w:rsid w:val="006158DC"/>
    <w:rsid w:val="00616170"/>
    <w:rsid w:val="0061705D"/>
    <w:rsid w:val="00617DE5"/>
    <w:rsid w:val="006251A5"/>
    <w:rsid w:val="00626928"/>
    <w:rsid w:val="006335AD"/>
    <w:rsid w:val="00636C61"/>
    <w:rsid w:val="006426BE"/>
    <w:rsid w:val="00645081"/>
    <w:rsid w:val="0064627B"/>
    <w:rsid w:val="00646659"/>
    <w:rsid w:val="006475C6"/>
    <w:rsid w:val="00651184"/>
    <w:rsid w:val="00651622"/>
    <w:rsid w:val="0065361C"/>
    <w:rsid w:val="0065637B"/>
    <w:rsid w:val="00660273"/>
    <w:rsid w:val="00663784"/>
    <w:rsid w:val="006668D8"/>
    <w:rsid w:val="0066770C"/>
    <w:rsid w:val="006710BD"/>
    <w:rsid w:val="00671C24"/>
    <w:rsid w:val="00673C02"/>
    <w:rsid w:val="006779E8"/>
    <w:rsid w:val="006833D5"/>
    <w:rsid w:val="0068406D"/>
    <w:rsid w:val="0068665E"/>
    <w:rsid w:val="00696338"/>
    <w:rsid w:val="006A0B4C"/>
    <w:rsid w:val="006B6ECE"/>
    <w:rsid w:val="006C023C"/>
    <w:rsid w:val="006C25E8"/>
    <w:rsid w:val="006C2D19"/>
    <w:rsid w:val="006C7202"/>
    <w:rsid w:val="006C7537"/>
    <w:rsid w:val="006D107F"/>
    <w:rsid w:val="006D59B9"/>
    <w:rsid w:val="006D76A8"/>
    <w:rsid w:val="006E1186"/>
    <w:rsid w:val="006E2FA8"/>
    <w:rsid w:val="006E67EB"/>
    <w:rsid w:val="006F0831"/>
    <w:rsid w:val="006F24BE"/>
    <w:rsid w:val="00710AE5"/>
    <w:rsid w:val="00711276"/>
    <w:rsid w:val="0071472B"/>
    <w:rsid w:val="00715742"/>
    <w:rsid w:val="00717F7F"/>
    <w:rsid w:val="00722428"/>
    <w:rsid w:val="00724409"/>
    <w:rsid w:val="007253DF"/>
    <w:rsid w:val="007254B9"/>
    <w:rsid w:val="007274DE"/>
    <w:rsid w:val="00730509"/>
    <w:rsid w:val="007326C1"/>
    <w:rsid w:val="00732982"/>
    <w:rsid w:val="007423AC"/>
    <w:rsid w:val="00746890"/>
    <w:rsid w:val="00751578"/>
    <w:rsid w:val="0075428D"/>
    <w:rsid w:val="00755CBD"/>
    <w:rsid w:val="00761A53"/>
    <w:rsid w:val="00761EFC"/>
    <w:rsid w:val="007647B2"/>
    <w:rsid w:val="007668E7"/>
    <w:rsid w:val="00773263"/>
    <w:rsid w:val="007766DB"/>
    <w:rsid w:val="007778DA"/>
    <w:rsid w:val="00785DE9"/>
    <w:rsid w:val="00786315"/>
    <w:rsid w:val="007918BE"/>
    <w:rsid w:val="007A0F4E"/>
    <w:rsid w:val="007A1448"/>
    <w:rsid w:val="007B4A78"/>
    <w:rsid w:val="007B5035"/>
    <w:rsid w:val="007B751E"/>
    <w:rsid w:val="007C531C"/>
    <w:rsid w:val="007D67D8"/>
    <w:rsid w:val="007D69CA"/>
    <w:rsid w:val="007D7D2F"/>
    <w:rsid w:val="007E05B7"/>
    <w:rsid w:val="007E3DC0"/>
    <w:rsid w:val="007F0546"/>
    <w:rsid w:val="007F2180"/>
    <w:rsid w:val="007F5127"/>
    <w:rsid w:val="008008D9"/>
    <w:rsid w:val="00802F6A"/>
    <w:rsid w:val="00806288"/>
    <w:rsid w:val="00806A51"/>
    <w:rsid w:val="00810DA2"/>
    <w:rsid w:val="008143B1"/>
    <w:rsid w:val="00814679"/>
    <w:rsid w:val="00814E6B"/>
    <w:rsid w:val="0081524C"/>
    <w:rsid w:val="008155E9"/>
    <w:rsid w:val="0081760C"/>
    <w:rsid w:val="00820306"/>
    <w:rsid w:val="00823455"/>
    <w:rsid w:val="00824919"/>
    <w:rsid w:val="0082558F"/>
    <w:rsid w:val="008302F0"/>
    <w:rsid w:val="00830CD7"/>
    <w:rsid w:val="0083371E"/>
    <w:rsid w:val="00834193"/>
    <w:rsid w:val="00834C97"/>
    <w:rsid w:val="008354C0"/>
    <w:rsid w:val="0083677A"/>
    <w:rsid w:val="00845D92"/>
    <w:rsid w:val="0084614A"/>
    <w:rsid w:val="00846760"/>
    <w:rsid w:val="0084758F"/>
    <w:rsid w:val="008475F1"/>
    <w:rsid w:val="00853AF3"/>
    <w:rsid w:val="00857CE5"/>
    <w:rsid w:val="0086071B"/>
    <w:rsid w:val="0086351B"/>
    <w:rsid w:val="00865DED"/>
    <w:rsid w:val="00871DF4"/>
    <w:rsid w:val="008726B6"/>
    <w:rsid w:val="0087359F"/>
    <w:rsid w:val="00876C7C"/>
    <w:rsid w:val="00882EDF"/>
    <w:rsid w:val="0088686D"/>
    <w:rsid w:val="008925DB"/>
    <w:rsid w:val="00893D67"/>
    <w:rsid w:val="00894151"/>
    <w:rsid w:val="0089498E"/>
    <w:rsid w:val="008A2A6D"/>
    <w:rsid w:val="008A420C"/>
    <w:rsid w:val="008B4968"/>
    <w:rsid w:val="008B6419"/>
    <w:rsid w:val="008B734B"/>
    <w:rsid w:val="008C1728"/>
    <w:rsid w:val="008C2D04"/>
    <w:rsid w:val="008C6911"/>
    <w:rsid w:val="008C6A4C"/>
    <w:rsid w:val="008D0370"/>
    <w:rsid w:val="008D11D0"/>
    <w:rsid w:val="008D14AE"/>
    <w:rsid w:val="008D759B"/>
    <w:rsid w:val="008E0DEB"/>
    <w:rsid w:val="008E197B"/>
    <w:rsid w:val="008E2CF3"/>
    <w:rsid w:val="008E6442"/>
    <w:rsid w:val="008E6DAA"/>
    <w:rsid w:val="008F0ACB"/>
    <w:rsid w:val="008F5505"/>
    <w:rsid w:val="008F63BD"/>
    <w:rsid w:val="008F64C6"/>
    <w:rsid w:val="008F6B17"/>
    <w:rsid w:val="008F7F31"/>
    <w:rsid w:val="00902412"/>
    <w:rsid w:val="0090405B"/>
    <w:rsid w:val="00904CBD"/>
    <w:rsid w:val="00906313"/>
    <w:rsid w:val="00907833"/>
    <w:rsid w:val="009079B0"/>
    <w:rsid w:val="00907D2A"/>
    <w:rsid w:val="00910849"/>
    <w:rsid w:val="00912F08"/>
    <w:rsid w:val="00913B15"/>
    <w:rsid w:val="00913DA0"/>
    <w:rsid w:val="009168FA"/>
    <w:rsid w:val="009229C3"/>
    <w:rsid w:val="00922CDF"/>
    <w:rsid w:val="009276AE"/>
    <w:rsid w:val="00933169"/>
    <w:rsid w:val="0093672C"/>
    <w:rsid w:val="00940223"/>
    <w:rsid w:val="009402B6"/>
    <w:rsid w:val="00946425"/>
    <w:rsid w:val="00947D9C"/>
    <w:rsid w:val="00952914"/>
    <w:rsid w:val="0096200F"/>
    <w:rsid w:val="00962E0D"/>
    <w:rsid w:val="009646ED"/>
    <w:rsid w:val="00965B72"/>
    <w:rsid w:val="0097489E"/>
    <w:rsid w:val="009758F4"/>
    <w:rsid w:val="00976161"/>
    <w:rsid w:val="009817D4"/>
    <w:rsid w:val="00982C1A"/>
    <w:rsid w:val="00983AFB"/>
    <w:rsid w:val="009931C6"/>
    <w:rsid w:val="0099374F"/>
    <w:rsid w:val="00994CA6"/>
    <w:rsid w:val="00997931"/>
    <w:rsid w:val="009A15C9"/>
    <w:rsid w:val="009A1618"/>
    <w:rsid w:val="009A755A"/>
    <w:rsid w:val="009B2ECC"/>
    <w:rsid w:val="009B6409"/>
    <w:rsid w:val="009B7BE8"/>
    <w:rsid w:val="009C05D7"/>
    <w:rsid w:val="009D681A"/>
    <w:rsid w:val="009E2EF5"/>
    <w:rsid w:val="009E48FD"/>
    <w:rsid w:val="009E7CC1"/>
    <w:rsid w:val="009F32FE"/>
    <w:rsid w:val="00A012F4"/>
    <w:rsid w:val="00A05857"/>
    <w:rsid w:val="00A0636D"/>
    <w:rsid w:val="00A07DD6"/>
    <w:rsid w:val="00A104DD"/>
    <w:rsid w:val="00A11D00"/>
    <w:rsid w:val="00A158A7"/>
    <w:rsid w:val="00A16CDF"/>
    <w:rsid w:val="00A20133"/>
    <w:rsid w:val="00A21AD7"/>
    <w:rsid w:val="00A21F30"/>
    <w:rsid w:val="00A2305B"/>
    <w:rsid w:val="00A264EF"/>
    <w:rsid w:val="00A34E3A"/>
    <w:rsid w:val="00A355F1"/>
    <w:rsid w:val="00A4003B"/>
    <w:rsid w:val="00A4125E"/>
    <w:rsid w:val="00A45E07"/>
    <w:rsid w:val="00A463B4"/>
    <w:rsid w:val="00A51FC7"/>
    <w:rsid w:val="00A52ECF"/>
    <w:rsid w:val="00A5688C"/>
    <w:rsid w:val="00A62563"/>
    <w:rsid w:val="00A6476D"/>
    <w:rsid w:val="00A64FD4"/>
    <w:rsid w:val="00A660C5"/>
    <w:rsid w:val="00A66BCA"/>
    <w:rsid w:val="00A70496"/>
    <w:rsid w:val="00A7418F"/>
    <w:rsid w:val="00A75466"/>
    <w:rsid w:val="00A762D0"/>
    <w:rsid w:val="00A77838"/>
    <w:rsid w:val="00A82128"/>
    <w:rsid w:val="00A82BB9"/>
    <w:rsid w:val="00A83B0B"/>
    <w:rsid w:val="00A879B9"/>
    <w:rsid w:val="00A9508D"/>
    <w:rsid w:val="00AA36DA"/>
    <w:rsid w:val="00AA5BAB"/>
    <w:rsid w:val="00AB2A96"/>
    <w:rsid w:val="00AB5885"/>
    <w:rsid w:val="00AB5B96"/>
    <w:rsid w:val="00AC0B83"/>
    <w:rsid w:val="00AC4AF7"/>
    <w:rsid w:val="00AC5C8B"/>
    <w:rsid w:val="00AD0655"/>
    <w:rsid w:val="00AD17B9"/>
    <w:rsid w:val="00AD21F9"/>
    <w:rsid w:val="00AD3C92"/>
    <w:rsid w:val="00AD49AF"/>
    <w:rsid w:val="00AD560A"/>
    <w:rsid w:val="00AE1C29"/>
    <w:rsid w:val="00AE2A83"/>
    <w:rsid w:val="00AE3F18"/>
    <w:rsid w:val="00AE6B5D"/>
    <w:rsid w:val="00AE6C93"/>
    <w:rsid w:val="00AF082A"/>
    <w:rsid w:val="00AF0EB6"/>
    <w:rsid w:val="00AF5FC0"/>
    <w:rsid w:val="00AF6598"/>
    <w:rsid w:val="00AF6632"/>
    <w:rsid w:val="00AF694C"/>
    <w:rsid w:val="00B00EDD"/>
    <w:rsid w:val="00B0330F"/>
    <w:rsid w:val="00B03A2F"/>
    <w:rsid w:val="00B052D9"/>
    <w:rsid w:val="00B12311"/>
    <w:rsid w:val="00B13890"/>
    <w:rsid w:val="00B14241"/>
    <w:rsid w:val="00B1472A"/>
    <w:rsid w:val="00B1755B"/>
    <w:rsid w:val="00B2267A"/>
    <w:rsid w:val="00B2320E"/>
    <w:rsid w:val="00B239D2"/>
    <w:rsid w:val="00B249E4"/>
    <w:rsid w:val="00B25A19"/>
    <w:rsid w:val="00B3413E"/>
    <w:rsid w:val="00B36E25"/>
    <w:rsid w:val="00B37470"/>
    <w:rsid w:val="00B404A0"/>
    <w:rsid w:val="00B410DC"/>
    <w:rsid w:val="00B42AE0"/>
    <w:rsid w:val="00B57243"/>
    <w:rsid w:val="00B57748"/>
    <w:rsid w:val="00B61E5D"/>
    <w:rsid w:val="00B63824"/>
    <w:rsid w:val="00B6437C"/>
    <w:rsid w:val="00B645BC"/>
    <w:rsid w:val="00B6467D"/>
    <w:rsid w:val="00B66A1D"/>
    <w:rsid w:val="00B70A14"/>
    <w:rsid w:val="00B72972"/>
    <w:rsid w:val="00B81E3F"/>
    <w:rsid w:val="00B824AA"/>
    <w:rsid w:val="00B87733"/>
    <w:rsid w:val="00B96D2F"/>
    <w:rsid w:val="00B97BE4"/>
    <w:rsid w:val="00BA1E10"/>
    <w:rsid w:val="00BA2A00"/>
    <w:rsid w:val="00BA5D65"/>
    <w:rsid w:val="00BA766F"/>
    <w:rsid w:val="00BB0CEE"/>
    <w:rsid w:val="00BB78EE"/>
    <w:rsid w:val="00BC0E40"/>
    <w:rsid w:val="00BC2CDE"/>
    <w:rsid w:val="00BC4748"/>
    <w:rsid w:val="00BC7A2C"/>
    <w:rsid w:val="00BD21F6"/>
    <w:rsid w:val="00BD2469"/>
    <w:rsid w:val="00BE0301"/>
    <w:rsid w:val="00BE4C30"/>
    <w:rsid w:val="00BE5456"/>
    <w:rsid w:val="00BF3A7C"/>
    <w:rsid w:val="00C00C15"/>
    <w:rsid w:val="00C03F48"/>
    <w:rsid w:val="00C05A21"/>
    <w:rsid w:val="00C17550"/>
    <w:rsid w:val="00C2258B"/>
    <w:rsid w:val="00C23266"/>
    <w:rsid w:val="00C264E4"/>
    <w:rsid w:val="00C32B5E"/>
    <w:rsid w:val="00C33799"/>
    <w:rsid w:val="00C40AE2"/>
    <w:rsid w:val="00C40E2F"/>
    <w:rsid w:val="00C43A15"/>
    <w:rsid w:val="00C54ED8"/>
    <w:rsid w:val="00C55C67"/>
    <w:rsid w:val="00C56F76"/>
    <w:rsid w:val="00C664AB"/>
    <w:rsid w:val="00C70B75"/>
    <w:rsid w:val="00C73ADB"/>
    <w:rsid w:val="00C75C46"/>
    <w:rsid w:val="00C77B6F"/>
    <w:rsid w:val="00C77CF8"/>
    <w:rsid w:val="00C82199"/>
    <w:rsid w:val="00C83CB7"/>
    <w:rsid w:val="00C847D9"/>
    <w:rsid w:val="00C87361"/>
    <w:rsid w:val="00C934CB"/>
    <w:rsid w:val="00C946B0"/>
    <w:rsid w:val="00C9600F"/>
    <w:rsid w:val="00C964CD"/>
    <w:rsid w:val="00C9724A"/>
    <w:rsid w:val="00CA2152"/>
    <w:rsid w:val="00CA2677"/>
    <w:rsid w:val="00CA4E70"/>
    <w:rsid w:val="00CA570C"/>
    <w:rsid w:val="00CA7B70"/>
    <w:rsid w:val="00CB1581"/>
    <w:rsid w:val="00CB7C19"/>
    <w:rsid w:val="00CC2418"/>
    <w:rsid w:val="00CC29A3"/>
    <w:rsid w:val="00CC580E"/>
    <w:rsid w:val="00CC615B"/>
    <w:rsid w:val="00CD0EFA"/>
    <w:rsid w:val="00CD5DBC"/>
    <w:rsid w:val="00CE126D"/>
    <w:rsid w:val="00CE5EC8"/>
    <w:rsid w:val="00CF4F3D"/>
    <w:rsid w:val="00D044A6"/>
    <w:rsid w:val="00D109CA"/>
    <w:rsid w:val="00D14351"/>
    <w:rsid w:val="00D16D29"/>
    <w:rsid w:val="00D206C2"/>
    <w:rsid w:val="00D21387"/>
    <w:rsid w:val="00D21A68"/>
    <w:rsid w:val="00D24D21"/>
    <w:rsid w:val="00D27474"/>
    <w:rsid w:val="00D42CFA"/>
    <w:rsid w:val="00D457A9"/>
    <w:rsid w:val="00D45FA6"/>
    <w:rsid w:val="00D47AF5"/>
    <w:rsid w:val="00D5206C"/>
    <w:rsid w:val="00D52F85"/>
    <w:rsid w:val="00D552BC"/>
    <w:rsid w:val="00D55621"/>
    <w:rsid w:val="00D5585E"/>
    <w:rsid w:val="00D60617"/>
    <w:rsid w:val="00D60EFE"/>
    <w:rsid w:val="00D62F49"/>
    <w:rsid w:val="00D63E3A"/>
    <w:rsid w:val="00D6769D"/>
    <w:rsid w:val="00D84388"/>
    <w:rsid w:val="00D84608"/>
    <w:rsid w:val="00D86DD2"/>
    <w:rsid w:val="00D90AC4"/>
    <w:rsid w:val="00D94456"/>
    <w:rsid w:val="00D96C4E"/>
    <w:rsid w:val="00DA2313"/>
    <w:rsid w:val="00DA7392"/>
    <w:rsid w:val="00DB02B2"/>
    <w:rsid w:val="00DB1C52"/>
    <w:rsid w:val="00DC42B5"/>
    <w:rsid w:val="00DC6735"/>
    <w:rsid w:val="00DC6E72"/>
    <w:rsid w:val="00DC7F31"/>
    <w:rsid w:val="00DD0D3F"/>
    <w:rsid w:val="00DD0D4C"/>
    <w:rsid w:val="00DD1623"/>
    <w:rsid w:val="00DD5EDE"/>
    <w:rsid w:val="00DE05F1"/>
    <w:rsid w:val="00DE4125"/>
    <w:rsid w:val="00DE79E8"/>
    <w:rsid w:val="00DF2F6D"/>
    <w:rsid w:val="00DF34C0"/>
    <w:rsid w:val="00DF465A"/>
    <w:rsid w:val="00DF5AEF"/>
    <w:rsid w:val="00DF603F"/>
    <w:rsid w:val="00E07A5D"/>
    <w:rsid w:val="00E07C6B"/>
    <w:rsid w:val="00E12300"/>
    <w:rsid w:val="00E13255"/>
    <w:rsid w:val="00E1443E"/>
    <w:rsid w:val="00E160E2"/>
    <w:rsid w:val="00E171BF"/>
    <w:rsid w:val="00E20B50"/>
    <w:rsid w:val="00E275AD"/>
    <w:rsid w:val="00E3108C"/>
    <w:rsid w:val="00E31153"/>
    <w:rsid w:val="00E40361"/>
    <w:rsid w:val="00E4094E"/>
    <w:rsid w:val="00E42C9D"/>
    <w:rsid w:val="00E436F1"/>
    <w:rsid w:val="00E44AB8"/>
    <w:rsid w:val="00E44ACF"/>
    <w:rsid w:val="00E44CAF"/>
    <w:rsid w:val="00E460D5"/>
    <w:rsid w:val="00E5024C"/>
    <w:rsid w:val="00E50DFC"/>
    <w:rsid w:val="00E50F1D"/>
    <w:rsid w:val="00E5127F"/>
    <w:rsid w:val="00E54330"/>
    <w:rsid w:val="00E637FC"/>
    <w:rsid w:val="00E64005"/>
    <w:rsid w:val="00E64B51"/>
    <w:rsid w:val="00E67C17"/>
    <w:rsid w:val="00E72FD7"/>
    <w:rsid w:val="00E74B61"/>
    <w:rsid w:val="00E767A5"/>
    <w:rsid w:val="00E77EF2"/>
    <w:rsid w:val="00E812D0"/>
    <w:rsid w:val="00E83C8D"/>
    <w:rsid w:val="00E860E0"/>
    <w:rsid w:val="00EA412F"/>
    <w:rsid w:val="00EA5611"/>
    <w:rsid w:val="00EA7D9C"/>
    <w:rsid w:val="00EB1DD6"/>
    <w:rsid w:val="00EB1F11"/>
    <w:rsid w:val="00EB7E83"/>
    <w:rsid w:val="00EC7388"/>
    <w:rsid w:val="00ED151B"/>
    <w:rsid w:val="00ED5339"/>
    <w:rsid w:val="00ED6CC1"/>
    <w:rsid w:val="00ED76A0"/>
    <w:rsid w:val="00EE6004"/>
    <w:rsid w:val="00EF0934"/>
    <w:rsid w:val="00EF126E"/>
    <w:rsid w:val="00EF3711"/>
    <w:rsid w:val="00EF411F"/>
    <w:rsid w:val="00F01921"/>
    <w:rsid w:val="00F02BE8"/>
    <w:rsid w:val="00F11308"/>
    <w:rsid w:val="00F11AB3"/>
    <w:rsid w:val="00F1262B"/>
    <w:rsid w:val="00F12E0F"/>
    <w:rsid w:val="00F1528C"/>
    <w:rsid w:val="00F17037"/>
    <w:rsid w:val="00F17352"/>
    <w:rsid w:val="00F17F65"/>
    <w:rsid w:val="00F219F4"/>
    <w:rsid w:val="00F22A7E"/>
    <w:rsid w:val="00F2448E"/>
    <w:rsid w:val="00F262D6"/>
    <w:rsid w:val="00F30767"/>
    <w:rsid w:val="00F3235C"/>
    <w:rsid w:val="00F3764C"/>
    <w:rsid w:val="00F41801"/>
    <w:rsid w:val="00F4333A"/>
    <w:rsid w:val="00F437BA"/>
    <w:rsid w:val="00F46208"/>
    <w:rsid w:val="00F5318F"/>
    <w:rsid w:val="00F55138"/>
    <w:rsid w:val="00F55AA6"/>
    <w:rsid w:val="00F646D7"/>
    <w:rsid w:val="00F64B70"/>
    <w:rsid w:val="00F65AE6"/>
    <w:rsid w:val="00F6643D"/>
    <w:rsid w:val="00F6697B"/>
    <w:rsid w:val="00F66F25"/>
    <w:rsid w:val="00F712C8"/>
    <w:rsid w:val="00F72A1A"/>
    <w:rsid w:val="00F77DEC"/>
    <w:rsid w:val="00F818B0"/>
    <w:rsid w:val="00F82857"/>
    <w:rsid w:val="00F82914"/>
    <w:rsid w:val="00F84FD4"/>
    <w:rsid w:val="00F90094"/>
    <w:rsid w:val="00F9112A"/>
    <w:rsid w:val="00F93BDF"/>
    <w:rsid w:val="00F960CD"/>
    <w:rsid w:val="00FA10B5"/>
    <w:rsid w:val="00FA3137"/>
    <w:rsid w:val="00FA7954"/>
    <w:rsid w:val="00FB50C4"/>
    <w:rsid w:val="00FB5EAC"/>
    <w:rsid w:val="00FB66A2"/>
    <w:rsid w:val="00FC09DD"/>
    <w:rsid w:val="00FC4851"/>
    <w:rsid w:val="00FD0E75"/>
    <w:rsid w:val="00FD1861"/>
    <w:rsid w:val="00FD2D24"/>
    <w:rsid w:val="00FD3492"/>
    <w:rsid w:val="00FD41B1"/>
    <w:rsid w:val="00FD445E"/>
    <w:rsid w:val="00FD46C8"/>
    <w:rsid w:val="00FD5F9E"/>
    <w:rsid w:val="00FD6533"/>
    <w:rsid w:val="00FE77F9"/>
    <w:rsid w:val="00FE7E9A"/>
    <w:rsid w:val="00FF31F7"/>
    <w:rsid w:val="00FF4633"/>
    <w:rsid w:val="00FF68F8"/>
    <w:rsid w:val="00FF7689"/>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E00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618">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83460329">
      <w:bodyDiv w:val="1"/>
      <w:marLeft w:val="0"/>
      <w:marRight w:val="0"/>
      <w:marTop w:val="0"/>
      <w:marBottom w:val="0"/>
      <w:divBdr>
        <w:top w:val="none" w:sz="0" w:space="0" w:color="auto"/>
        <w:left w:val="none" w:sz="0" w:space="0" w:color="auto"/>
        <w:bottom w:val="none" w:sz="0" w:space="0" w:color="auto"/>
        <w:right w:val="none" w:sz="0" w:space="0" w:color="auto"/>
      </w:divBdr>
    </w:div>
    <w:div w:id="308167260">
      <w:bodyDiv w:val="1"/>
      <w:marLeft w:val="0"/>
      <w:marRight w:val="0"/>
      <w:marTop w:val="0"/>
      <w:marBottom w:val="0"/>
      <w:divBdr>
        <w:top w:val="none" w:sz="0" w:space="0" w:color="auto"/>
        <w:left w:val="none" w:sz="0" w:space="0" w:color="auto"/>
        <w:bottom w:val="none" w:sz="0" w:space="0" w:color="auto"/>
        <w:right w:val="none" w:sz="0" w:space="0" w:color="auto"/>
      </w:divBdr>
    </w:div>
    <w:div w:id="312561886">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
    <w:div w:id="740179975">
      <w:bodyDiv w:val="1"/>
      <w:marLeft w:val="0"/>
      <w:marRight w:val="0"/>
      <w:marTop w:val="0"/>
      <w:marBottom w:val="0"/>
      <w:divBdr>
        <w:top w:val="none" w:sz="0" w:space="0" w:color="auto"/>
        <w:left w:val="none" w:sz="0" w:space="0" w:color="auto"/>
        <w:bottom w:val="none" w:sz="0" w:space="0" w:color="auto"/>
        <w:right w:val="none" w:sz="0" w:space="0" w:color="auto"/>
      </w:divBdr>
    </w:div>
    <w:div w:id="767384923">
      <w:bodyDiv w:val="1"/>
      <w:marLeft w:val="0"/>
      <w:marRight w:val="0"/>
      <w:marTop w:val="0"/>
      <w:marBottom w:val="0"/>
      <w:divBdr>
        <w:top w:val="none" w:sz="0" w:space="0" w:color="auto"/>
        <w:left w:val="none" w:sz="0" w:space="0" w:color="auto"/>
        <w:bottom w:val="none" w:sz="0" w:space="0" w:color="auto"/>
        <w:right w:val="none" w:sz="0" w:space="0" w:color="auto"/>
      </w:divBdr>
    </w:div>
    <w:div w:id="773867346">
      <w:bodyDiv w:val="1"/>
      <w:marLeft w:val="0"/>
      <w:marRight w:val="0"/>
      <w:marTop w:val="0"/>
      <w:marBottom w:val="0"/>
      <w:divBdr>
        <w:top w:val="none" w:sz="0" w:space="0" w:color="auto"/>
        <w:left w:val="none" w:sz="0" w:space="0" w:color="auto"/>
        <w:bottom w:val="none" w:sz="0" w:space="0" w:color="auto"/>
        <w:right w:val="none" w:sz="0" w:space="0" w:color="auto"/>
      </w:divBdr>
    </w:div>
    <w:div w:id="919874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1660897">
      <w:bodyDiv w:val="1"/>
      <w:marLeft w:val="0"/>
      <w:marRight w:val="0"/>
      <w:marTop w:val="0"/>
      <w:marBottom w:val="0"/>
      <w:divBdr>
        <w:top w:val="none" w:sz="0" w:space="0" w:color="auto"/>
        <w:left w:val="none" w:sz="0" w:space="0" w:color="auto"/>
        <w:bottom w:val="none" w:sz="0" w:space="0" w:color="auto"/>
        <w:right w:val="none" w:sz="0" w:space="0" w:color="auto"/>
      </w:divBdr>
    </w:div>
    <w:div w:id="1563058965">
      <w:bodyDiv w:val="1"/>
      <w:marLeft w:val="0"/>
      <w:marRight w:val="0"/>
      <w:marTop w:val="0"/>
      <w:marBottom w:val="0"/>
      <w:divBdr>
        <w:top w:val="none" w:sz="0" w:space="0" w:color="auto"/>
        <w:left w:val="none" w:sz="0" w:space="0" w:color="auto"/>
        <w:bottom w:val="none" w:sz="0" w:space="0" w:color="auto"/>
        <w:right w:val="none" w:sz="0" w:space="0" w:color="auto"/>
      </w:divBdr>
    </w:div>
    <w:div w:id="1628387653">
      <w:bodyDiv w:val="1"/>
      <w:marLeft w:val="0"/>
      <w:marRight w:val="0"/>
      <w:marTop w:val="0"/>
      <w:marBottom w:val="0"/>
      <w:divBdr>
        <w:top w:val="none" w:sz="0" w:space="0" w:color="auto"/>
        <w:left w:val="none" w:sz="0" w:space="0" w:color="auto"/>
        <w:bottom w:val="none" w:sz="0" w:space="0" w:color="auto"/>
        <w:right w:val="none" w:sz="0" w:space="0" w:color="auto"/>
      </w:divBdr>
    </w:div>
    <w:div w:id="1664165389">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ncats.nih.gov/rd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998c898ecb232a05d746c208f7f330a9">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c4a3e94515d3e8757705780c0584f130"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quest for Information</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d9aa8ed7-1c37-49dd-a22d-28c7488c8cd7" ContentTypeId="0x010100CE35B5F3DFC10C41B27C203304E6095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9583-B113-4F35-BAA0-76F37059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1028A-9E11-4B55-80C2-69F69A5E7623}">
  <ds:schemaRefs>
    <ds:schemaRef ds:uri="http://schemas.microsoft.com/office/2006/metadata/properties"/>
    <ds:schemaRef ds:uri="ac8cedf0-06eb-411a-aeda-3c4e0b4f4e09"/>
    <ds:schemaRef ds:uri="http://schemas.microsoft.com/office/infopath/2007/PartnerControls"/>
    <ds:schemaRef ds:uri="http://schemas.microsoft.com/sharepoint/v3"/>
    <ds:schemaRef ds:uri="48c27bdf-640c-4dd7-a6a0-7a6ac744788f"/>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F690E735-2B94-46FB-AE2C-FBC87BEEC65C}">
  <ds:schemaRefs>
    <ds:schemaRef ds:uri="http://schemas.microsoft.com/sharepoint/events"/>
  </ds:schemaRefs>
</ds:datastoreItem>
</file>

<file path=customXml/itemProps5.xml><?xml version="1.0" encoding="utf-8"?>
<ds:datastoreItem xmlns:ds="http://schemas.openxmlformats.org/officeDocument/2006/customXml" ds:itemID="{6DC8AFEF-9F1F-40C9-8A11-30F16BAA99FD}">
  <ds:schemaRefs>
    <ds:schemaRef ds:uri="Microsoft.SharePoint.Taxonomy.ContentTypeSync"/>
  </ds:schemaRefs>
</ds:datastoreItem>
</file>

<file path=customXml/itemProps6.xml><?xml version="1.0" encoding="utf-8"?>
<ds:datastoreItem xmlns:ds="http://schemas.openxmlformats.org/officeDocument/2006/customXml" ds:itemID="{177486F0-1502-4207-92C2-329D132B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I Template Blue Bleed</vt:lpstr>
    </vt:vector>
  </TitlesOfParts>
  <Company>Hewlett-Packard Company</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 Blue Bleed</dc:title>
  <dc:creator>Microsoft Office User</dc:creator>
  <cp:lastModifiedBy>SYSTEM</cp:lastModifiedBy>
  <cp:revision>2</cp:revision>
  <cp:lastPrinted>2017-02-21T09:23:00Z</cp:lastPrinted>
  <dcterms:created xsi:type="dcterms:W3CDTF">2019-02-13T20:04:00Z</dcterms:created>
  <dcterms:modified xsi:type="dcterms:W3CDTF">2019-02-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